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73" w:rsidRDefault="00CD6B73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E26CA" w:rsidRPr="00CE26CA" w:rsidRDefault="00CE26CA" w:rsidP="00CE26CA">
      <w:pPr>
        <w:shd w:val="clear" w:color="auto" w:fill="FFFFFF"/>
        <w:spacing w:after="0"/>
        <w:ind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CE26CA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CE26CA" w:rsidRPr="00CE26CA" w:rsidRDefault="00CE26CA" w:rsidP="00CE26CA">
      <w:pPr>
        <w:shd w:val="clear" w:color="auto" w:fill="FFFFFF"/>
        <w:tabs>
          <w:tab w:val="left" w:pos="4678"/>
          <w:tab w:val="left" w:pos="5529"/>
        </w:tabs>
        <w:spacing w:after="0"/>
        <w:ind w:firstLine="552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розпорядження керівника</w:t>
      </w:r>
    </w:p>
    <w:p w:rsidR="00CE26CA" w:rsidRPr="00CE26CA" w:rsidRDefault="00CE26CA" w:rsidP="00CE26CA">
      <w:pPr>
        <w:shd w:val="clear" w:color="auto" w:fill="FFFFFF"/>
        <w:tabs>
          <w:tab w:val="left" w:pos="4678"/>
          <w:tab w:val="left" w:pos="5529"/>
        </w:tabs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ої</w:t>
      </w:r>
      <w:proofErr w:type="spellEnd"/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ВЦА </w:t>
      </w:r>
    </w:p>
    <w:p w:rsidR="00CE26CA" w:rsidRPr="00CE26CA" w:rsidRDefault="00CE26CA" w:rsidP="00CE26CA">
      <w:pPr>
        <w:shd w:val="clear" w:color="auto" w:fill="FFFFFF"/>
        <w:tabs>
          <w:tab w:val="left" w:pos="5387"/>
        </w:tabs>
        <w:spacing w:after="0" w:line="360" w:lineRule="atLeast"/>
        <w:ind w:left="552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E26CA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CE26CA">
        <w:rPr>
          <w:rFonts w:ascii="Times New Roman" w:hAnsi="Times New Roman" w:cs="Times New Roman"/>
          <w:color w:val="000000"/>
          <w:sz w:val="28"/>
          <w:szCs w:val="28"/>
        </w:rPr>
        <w:t xml:space="preserve"> __________ 2021 № _____</w:t>
      </w:r>
    </w:p>
    <w:p w:rsidR="00CE26CA" w:rsidRPr="00CE26CA" w:rsidRDefault="00CE26CA" w:rsidP="00CE26C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84493" w:rsidRPr="00CE26CA" w:rsidRDefault="00284493" w:rsidP="00276499">
      <w:pPr>
        <w:tabs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6499" w:rsidRPr="00D81BB1" w:rsidRDefault="00276499" w:rsidP="00284493">
      <w:pPr>
        <w:tabs>
          <w:tab w:val="left" w:pos="496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84493" w:rsidRPr="00D81BB1" w:rsidRDefault="00284493" w:rsidP="00BA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284493" w:rsidRPr="00D81BB1" w:rsidRDefault="00284493" w:rsidP="00C9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порядок встановлення режиму роботи об’єктів торгівлі, ресторанного</w:t>
      </w:r>
    </w:p>
    <w:p w:rsidR="00CE26CA" w:rsidRPr="00CD3E07" w:rsidRDefault="00284493" w:rsidP="00C90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сподарства та </w:t>
      </w:r>
      <w:r w:rsidR="00C50BE9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бутового обслуговування</w:t>
      </w:r>
      <w:r w:rsidR="00BA3236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селення </w:t>
      </w: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spellStart"/>
      <w:r w:rsidR="00CE26CA" w:rsidRPr="00CD3E07">
        <w:rPr>
          <w:rFonts w:ascii="Times New Roman" w:hAnsi="Times New Roman" w:cs="Times New Roman"/>
          <w:b/>
          <w:sz w:val="28"/>
          <w:szCs w:val="28"/>
        </w:rPr>
        <w:t>території</w:t>
      </w:r>
      <w:proofErr w:type="spellEnd"/>
      <w:r w:rsidR="00CE26CA" w:rsidRPr="00CD3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E26CA" w:rsidRPr="00CD3E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євєродонецької</w:t>
      </w:r>
      <w:proofErr w:type="spellEnd"/>
      <w:r w:rsidR="00CE26CA" w:rsidRPr="00CD3E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E26CA" w:rsidRPr="00CD3E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ької</w:t>
      </w:r>
      <w:proofErr w:type="spellEnd"/>
      <w:r w:rsidR="00CE26CA" w:rsidRPr="00CD3E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E26CA" w:rsidRPr="00CD3E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иторіальної</w:t>
      </w:r>
      <w:proofErr w:type="spellEnd"/>
      <w:r w:rsidR="00CE26CA" w:rsidRPr="00CD3E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E26CA" w:rsidRPr="00CD3E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омади</w:t>
      </w:r>
      <w:proofErr w:type="spellEnd"/>
    </w:p>
    <w:p w:rsidR="00CE26CA" w:rsidRPr="00CE26CA" w:rsidRDefault="00CE26CA" w:rsidP="00BA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4493" w:rsidRPr="00D81BB1" w:rsidRDefault="00284493" w:rsidP="00284493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E330AE" w:rsidRPr="00D81BB1" w:rsidRDefault="00E330AE" w:rsidP="00E330A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4493" w:rsidRPr="00D81BB1" w:rsidRDefault="00284493" w:rsidP="00D24DAF">
      <w:pPr>
        <w:pStyle w:val="a9"/>
        <w:numPr>
          <w:ilvl w:val="1"/>
          <w:numId w:val="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про порядок встановлення режиму роботи об’єктів торг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лі</w:t>
      </w:r>
      <w:r w:rsidR="00846D4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ресторанного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846D4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подарства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тового 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3099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CA30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</w:t>
      </w:r>
      <w:r w:rsidR="00CA30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A30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) розроблен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відповідно до </w:t>
      </w:r>
      <w:r w:rsidR="00BA3236" w:rsidRPr="00D81BB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у України</w:t>
      </w:r>
      <w:r w:rsidR="00BA3236" w:rsidRPr="00D81BB1">
        <w:rPr>
          <w:rStyle w:val="10"/>
          <w:rFonts w:eastAsiaTheme="minorEastAsia"/>
          <w:color w:val="000000"/>
          <w:sz w:val="28"/>
          <w:szCs w:val="28"/>
          <w:lang w:val="uk-UA"/>
        </w:rPr>
        <w:t xml:space="preserve"> «</w:t>
      </w:r>
      <w:r w:rsidR="00BA3236" w:rsidRPr="00D81BB1">
        <w:rPr>
          <w:rStyle w:val="rvts23"/>
          <w:rFonts w:ascii="Times New Roman" w:hAnsi="Times New Roman" w:cs="Times New Roman"/>
          <w:color w:val="000000"/>
          <w:sz w:val="28"/>
          <w:szCs w:val="28"/>
          <w:lang w:val="uk-UA"/>
        </w:rPr>
        <w:t>Про військово-цивільні адміністрації», 0</w:t>
      </w:r>
      <w:r w:rsidR="00BA3236" w:rsidRPr="00D81BB1">
        <w:rPr>
          <w:rStyle w:val="rvts44"/>
          <w:rFonts w:ascii="Times New Roman" w:hAnsi="Times New Roman" w:cs="Times New Roman"/>
          <w:color w:val="000000"/>
          <w:sz w:val="28"/>
          <w:szCs w:val="28"/>
          <w:lang w:val="uk-UA"/>
        </w:rPr>
        <w:t>3.02. 2015 № 141-VIII, Закону України</w:t>
      </w:r>
      <w:r w:rsidR="00BA3236" w:rsidRPr="00D81B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місцеве самоврядування в Україні» ві</w:t>
      </w:r>
      <w:r w:rsidR="00BA3236" w:rsidRPr="00D81BB1">
        <w:rPr>
          <w:rFonts w:ascii="Times New Roman" w:hAnsi="Times New Roman" w:cs="Times New Roman"/>
          <w:sz w:val="28"/>
          <w:szCs w:val="28"/>
          <w:lang w:val="uk-UA"/>
        </w:rPr>
        <w:t>д 21.05.1997 № 280/97-ВР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Закону України «Про забезпечення санітарного та епідемічного благополуччя населення»</w:t>
      </w:r>
      <w:r w:rsidR="00BA3236" w:rsidRPr="00D81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236" w:rsidRPr="00D81BB1">
        <w:rPr>
          <w:rStyle w:val="rvts44"/>
          <w:rFonts w:ascii="Times New Roman" w:hAnsi="Times New Roman" w:cs="Times New Roman"/>
          <w:sz w:val="28"/>
          <w:szCs w:val="28"/>
          <w:lang w:val="uk-UA"/>
        </w:rPr>
        <w:t xml:space="preserve">№ 4004-XII  від 24.02. 1994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основні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нципи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имоги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чності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85F8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ості 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5F8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харчових продуктів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5F8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№ 771/97-ВР від 23.12.1997 р.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15.06.2006 </w:t>
      </w:r>
      <w:r w:rsidR="00CA30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№ 833 «Про затвердження Порядку провадження торговельної діяльності та правил торговельного обслуговування населення на ринку споживчих товарів», постанови Кабінету Міністрів України від 16.05.1994 № 313 «Про затвердження Правил побутового обслуговування населення», наказу Міністерства економіки та з питань європейської інтеграції України від 24.07.2002 № 219 «Про затвердження Правил роботи закладів (підприємств) ресторанного господарства», наказу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тифікації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BA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C50BE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2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3.07.2003 № 172/702/332/108 «Про затвердження Правил торгівлі на ринках», рішення п’ятнадцятої (чергової) сесії шостого скликання від 26.05.2011 № 532 «Про затвердження Правил торгівлі на ринках міста </w:t>
      </w:r>
      <w:proofErr w:type="spellStart"/>
      <w:r w:rsidR="004D2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="004D2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F4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A7CC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лікарські засоби»,</w:t>
      </w:r>
      <w:r w:rsidR="007F4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DA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7F4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затвердження Ліцензійних умов провадження господарської діяльності з виробництва лікарських </w:t>
      </w:r>
      <w:r w:rsidR="007F4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собів, оптової та роздрібної торгівлі лікарськими засобами, імпорту лікарських засобів (крім активних фармацевтичних інгредієнтів) </w:t>
      </w:r>
      <w:r w:rsidR="00D24DA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едакція</w:t>
      </w:r>
      <w:r w:rsidR="007F4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2.06.2018 р № 929-2016-п</w:t>
      </w:r>
      <w:r w:rsidR="004D2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D293E" w:rsidRPr="00D81BB1" w:rsidRDefault="004D293E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м визначається порядок встановлення зручного для населення режиму роботи:</w:t>
      </w:r>
    </w:p>
    <w:p w:rsidR="004D293E" w:rsidRPr="00D81BB1" w:rsidRDefault="004D293E" w:rsidP="00D24DAF">
      <w:pPr>
        <w:pStyle w:val="a9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’єктів торгівлі, ресторанного господарства та </w:t>
      </w:r>
      <w:r w:rsidR="007239DC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що належать до комунальної власності міста;</w:t>
      </w:r>
    </w:p>
    <w:p w:rsidR="004D293E" w:rsidRPr="00D81BB1" w:rsidRDefault="004D293E" w:rsidP="00D24DA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’єктів торгівлі, ресторанного господарства та </w:t>
      </w:r>
      <w:r w:rsidR="007239DC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тового обслуговування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незалежно від форм власності, розташованих на території міста, за погодженням з власниками</w:t>
      </w:r>
      <w:r w:rsidR="009B2DC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D293E" w:rsidRPr="00D81BB1" w:rsidRDefault="004A3044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ий порядок є обов’язком для всіх суб’єктів господарювання, незалежно від форм власності, які здійснюють діяльність на території м. </w:t>
      </w:r>
      <w:proofErr w:type="spellStart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A3044" w:rsidRPr="00D81BB1" w:rsidRDefault="004A3044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ежим роботи  погоджується у випадках:</w:t>
      </w:r>
    </w:p>
    <w:p w:rsidR="004A3044" w:rsidRPr="00D81BB1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тя об’єкта</w:t>
      </w:r>
      <w:r w:rsidR="00CD4D03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ргівлі, ресторанного господарства та побутового обслуговува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115AF" w:rsidRPr="00D81BB1" w:rsidRDefault="009115AF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щення всесезонного торгового майданчика</w:t>
      </w:r>
      <w:r w:rsidR="00DC0B71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A3044" w:rsidRPr="00D81BB1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міни суб’єкта господарювання, який здійснює діяльність в об’єкті;</w:t>
      </w:r>
    </w:p>
    <w:p w:rsidR="004A3044" w:rsidRPr="00D81BB1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міни спеціалізації об’єкта (зміни виду діяльності);</w:t>
      </w:r>
    </w:p>
    <w:p w:rsidR="004A3044" w:rsidRPr="00D81BB1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існуючого режиму </w:t>
      </w:r>
      <w:r w:rsidR="0027649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а.</w:t>
      </w:r>
    </w:p>
    <w:p w:rsidR="004A3044" w:rsidRPr="00D81BB1" w:rsidRDefault="004A3044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84431" w:rsidRPr="00D81BB1" w:rsidRDefault="00B84431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6499" w:rsidRPr="00D81BB1" w:rsidRDefault="004A3044" w:rsidP="00276499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рядок встановлення режиму роботи об’єктів торгівлі, ресторанного господарства та </w:t>
      </w:r>
      <w:r w:rsidR="00177397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бутового обслуговування </w:t>
      </w:r>
    </w:p>
    <w:p w:rsidR="00276499" w:rsidRPr="00D81BB1" w:rsidRDefault="00276499" w:rsidP="00276499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A3044" w:rsidRPr="00D81BB1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жим роботи об’єктів торгівлі, ресторанного господарства та </w:t>
      </w:r>
      <w:r w:rsidR="009E501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тового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слуговування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ується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м керівника</w:t>
      </w:r>
      <w:r w:rsidR="008470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01D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8470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ЦА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F40CF" w:rsidRPr="00D81BB1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рядження керівника </w:t>
      </w:r>
      <w:proofErr w:type="spellStart"/>
      <w:r w:rsidR="0084701D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8470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ЦА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становлення режиму роботи об’єктів торгівлі, ресторанного господарства та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тового обслуговування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ується </w:t>
      </w:r>
      <w:r w:rsidR="0084701D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ом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торгівлі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 захисту прав споживачів </w:t>
      </w:r>
      <w:r w:rsidR="0084701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равління економічного розвитку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F40CF" w:rsidRPr="00D81BB1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тримання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рядження керівника </w:t>
      </w:r>
      <w:proofErr w:type="spellStart"/>
      <w:r w:rsidR="0084701D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8470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ЦА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становлення режиму роботи суб’єкт господарювання </w:t>
      </w:r>
      <w:r w:rsidR="00CA3099" w:rsidRPr="00CA3099">
        <w:rPr>
          <w:rFonts w:ascii="Times New Roman" w:hAnsi="Times New Roman" w:cs="Times New Roman"/>
          <w:sz w:val="28"/>
          <w:szCs w:val="28"/>
          <w:lang w:val="uk-UA"/>
        </w:rPr>
        <w:t xml:space="preserve">звертається до Центру надання адміністративних послуг </w:t>
      </w:r>
      <w:proofErr w:type="spellStart"/>
      <w:r w:rsidR="00CA3099" w:rsidRPr="00CA3099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CA3099" w:rsidRPr="00CA3099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  із відповідною заявою встановленого зразку на ім’я керівника </w:t>
      </w:r>
      <w:proofErr w:type="spellStart"/>
      <w:r w:rsidR="00CA3099" w:rsidRPr="00CA3099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CA3099" w:rsidRPr="00CA3099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  (Додатки </w:t>
      </w:r>
      <w:r w:rsidR="00CA3099">
        <w:rPr>
          <w:rFonts w:ascii="Times New Roman" w:hAnsi="Times New Roman" w:cs="Times New Roman"/>
          <w:sz w:val="28"/>
          <w:szCs w:val="28"/>
          <w:lang w:val="uk-UA"/>
        </w:rPr>
        <w:t xml:space="preserve">2,3)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значенням бажаного режиму роботи об’єкту торгівлі, ресторанного господарства або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F40CF" w:rsidRPr="00D81BB1" w:rsidRDefault="001F40CF" w:rsidP="00772C20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До заяви додаються:</w:t>
      </w:r>
    </w:p>
    <w:p w:rsidR="001F40CF" w:rsidRPr="00D81BB1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</w:t>
      </w:r>
      <w:r w:rsidR="001F40C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ія </w:t>
      </w:r>
      <w:proofErr w:type="spellStart"/>
      <w:r w:rsidR="0027649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встановлювального</w:t>
      </w:r>
      <w:proofErr w:type="spellEnd"/>
      <w:r w:rsidR="001F40C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</w:t>
      </w:r>
      <w:r w:rsidR="00772C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F40C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що посвідчує зареєстроване право власності на об’єкт нерухомого майна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 разі відсутності інформації в Державному реєстрі речових прав на нерухоме майно);</w:t>
      </w:r>
    </w:p>
    <w:p w:rsidR="009C5C17" w:rsidRPr="00D81BB1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пія документу, який свідчить про право заявника на використання відповідного об’єкту </w:t>
      </w:r>
      <w:r w:rsidR="00EA4A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(договору оренди /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уборенди);</w:t>
      </w:r>
    </w:p>
    <w:p w:rsidR="001A5F02" w:rsidRPr="00D81BB1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копія документу, що посвідчує право власн</w:t>
      </w:r>
      <w:r w:rsidR="00856AB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ості або користування земельною ділянкою (для тимчасових споруд для провадження господарської діяльності)</w:t>
      </w:r>
      <w:r w:rsidR="001A5F0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A5F02" w:rsidRPr="00D81BB1" w:rsidRDefault="001A5F02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пія </w:t>
      </w:r>
      <w:r w:rsidR="00772C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  Управління</w:t>
      </w:r>
      <w:r w:rsidR="00772C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2C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72C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35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772C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772C2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нецьку</w:t>
      </w:r>
      <w:proofErr w:type="spellEnd"/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роведення державної реєстрації потужностей (</w:t>
      </w:r>
      <w:r w:rsidR="00785F80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7D3748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ів ресторанного господарства та об’єктів торгівлі харчовими продуктами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4732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1496F" w:rsidRPr="00D81BB1" w:rsidRDefault="00B47327" w:rsidP="00B47327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копія документу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підтверджує </w:t>
      </w:r>
      <w:r w:rsidR="00BA32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едення приміщення (будівлі) житлового фонду в нежитловий фонд.</w:t>
      </w:r>
    </w:p>
    <w:p w:rsidR="009115AF" w:rsidRPr="00D81BB1" w:rsidRDefault="009115AF" w:rsidP="00DC0B71">
      <w:pPr>
        <w:spacing w:after="0" w:line="264" w:lineRule="auto"/>
        <w:ind w:left="1134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.1  Для отримання 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рядження керівника ВЦА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становлення режиму роботи на всесезонний торговий  майданчик суб’єкт господарювання </w:t>
      </w:r>
      <w:r w:rsidR="0084701D" w:rsidRPr="00CA3099">
        <w:rPr>
          <w:rFonts w:ascii="Times New Roman" w:hAnsi="Times New Roman" w:cs="Times New Roman"/>
          <w:sz w:val="28"/>
          <w:szCs w:val="28"/>
          <w:lang w:val="uk-UA"/>
        </w:rPr>
        <w:t xml:space="preserve">звертається до Центру надання адміністративних послуг </w:t>
      </w:r>
      <w:proofErr w:type="spellStart"/>
      <w:r w:rsidR="0084701D" w:rsidRPr="00CA3099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84701D" w:rsidRPr="00CA3099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  із відповідною заявою встановленого зразку на ім’я керівника </w:t>
      </w:r>
      <w:proofErr w:type="spellStart"/>
      <w:r w:rsidR="0084701D" w:rsidRPr="00CA3099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84701D" w:rsidRPr="00CA3099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одатки 2,3) із зазначенням бажаного режиму роботи. </w:t>
      </w:r>
    </w:p>
    <w:p w:rsidR="009115AF" w:rsidRPr="00D81BB1" w:rsidRDefault="009115AF" w:rsidP="009115AF">
      <w:pPr>
        <w:spacing w:after="0" w:line="264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о заяви додаються:</w:t>
      </w:r>
    </w:p>
    <w:p w:rsidR="009115AF" w:rsidRPr="00D81BB1" w:rsidRDefault="009115AF" w:rsidP="00BC67EF">
      <w:pPr>
        <w:tabs>
          <w:tab w:val="left" w:pos="1843"/>
        </w:tabs>
        <w:spacing w:after="0" w:line="264" w:lineRule="auto"/>
        <w:ind w:left="1416" w:firstLine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BC67E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пія 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рядження керівника </w:t>
      </w:r>
      <w:proofErr w:type="spellStart"/>
      <w:r w:rsidR="0084701D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8470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ЦА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надання дозволу на розміщення всесезонного торгового майданчику;</w:t>
      </w:r>
    </w:p>
    <w:p w:rsidR="00BC16DC" w:rsidRPr="00D81BB1" w:rsidRDefault="00BC16DC" w:rsidP="00BC67EF">
      <w:pPr>
        <w:tabs>
          <w:tab w:val="left" w:pos="1843"/>
        </w:tabs>
        <w:spacing w:after="0" w:line="264" w:lineRule="auto"/>
        <w:ind w:left="708"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67E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пія паспо</w:t>
      </w:r>
      <w:r w:rsidR="009115AF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ту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’язки всесезонного торгового майданчика</w:t>
      </w:r>
      <w:r w:rsidR="00515B62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56AB7" w:rsidRPr="00D81BB1" w:rsidRDefault="00856AB7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и для отримання 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керівника</w:t>
      </w:r>
      <w:r w:rsidR="00D953B3" w:rsidRPr="00D953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3B3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D953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ЦА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становлення режиму роботи об’єкту торгівлі, ресторанного господарства або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тового обслуговування 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ються до Центу надання адміністративних послуг суб’єктом господарювання </w:t>
      </w:r>
      <w:r w:rsidR="00D953B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11BD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овноваженою</w:t>
      </w:r>
      <w:r w:rsidR="000E4C4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м</w:t>
      </w:r>
      <w:r w:rsidR="00911BD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ою</w:t>
      </w:r>
      <w:r w:rsidR="00D953B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11BD9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поштою, у т.ч. електронною.</w:t>
      </w:r>
    </w:p>
    <w:p w:rsidR="00911BD9" w:rsidRPr="00D81BB1" w:rsidRDefault="00911BD9" w:rsidP="00420E6A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аявник несе відповідальність за достовірність інформації, зазначеної у заяві та документах, що додаються до неї.</w:t>
      </w:r>
    </w:p>
    <w:p w:rsidR="00911BD9" w:rsidRPr="00D81BB1" w:rsidRDefault="00911BD9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дження до </w:t>
      </w:r>
      <w:proofErr w:type="spellStart"/>
      <w:r w:rsidR="00D953B3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D953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ЦА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ґрунтованих скарг юридичних осіб чи фізичних осіб-підприємців, громадян, мотивованих звернень органів державної влади, пов’язаних з режимом роботи об’єктів торговельного обслуговування або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є підставою для зміни режиму роботи відповідного об’єкту.</w:t>
      </w:r>
    </w:p>
    <w:p w:rsidR="00111012" w:rsidRPr="00D81BB1" w:rsidRDefault="00111012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ежим роботи об’єктів торгівлі, ресторанного господарства та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розташова</w:t>
      </w:r>
      <w:r w:rsidR="001258F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на захищених об’єктах </w:t>
      </w:r>
      <w:r w:rsidR="00272CF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258F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у вбудованих та прибудованих до житлових будинків</w:t>
      </w:r>
      <w:r w:rsidR="00272CF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міщеннях) встановлюється в межах: з 08.00 до 22.00</w:t>
      </w:r>
      <w:r w:rsidR="00336994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крім об’єктів торгівлі лікарськими засобами)</w:t>
      </w:r>
      <w:r w:rsidR="00272CF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72CF6" w:rsidRPr="00D81BB1" w:rsidRDefault="00736B1B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рядження керівника </w:t>
      </w:r>
      <w:proofErr w:type="spellStart"/>
      <w:r w:rsidR="005D0028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5D0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ЦА</w:t>
      </w:r>
      <w:r w:rsidR="00272CF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становлення режиму роботи об’єкту торгівлі, ресторанного господарства,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="00272CF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або мотивована відмова у встановлені бажаного режиму роботи, видається суб’єкту господарювання упродовж 30 календарних днів з дня реєстрації заяви.</w:t>
      </w:r>
    </w:p>
    <w:p w:rsidR="00272CF6" w:rsidRPr="00D81BB1" w:rsidRDefault="00272CF6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ипадку припинення господарської діяльності скасування встановленого режиму роботи здійснюється</w:t>
      </w:r>
      <w:r w:rsidR="00A77BE5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зверненням суб’єкта господарювання шляхом подання заяви </w:t>
      </w:r>
      <w:r w:rsidR="00C63A1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ї</w:t>
      </w:r>
      <w:r w:rsidR="00A77BE5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и </w:t>
      </w:r>
      <w:r w:rsidR="00C63A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одатки 4,5) </w:t>
      </w:r>
      <w:r w:rsidR="00A77BE5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у Центр надання адміністративних послуг.</w:t>
      </w:r>
    </w:p>
    <w:p w:rsidR="009F6402" w:rsidRPr="00D81BB1" w:rsidRDefault="009F6402" w:rsidP="009F6402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7BE5" w:rsidRPr="00D81BB1" w:rsidRDefault="00A77BE5" w:rsidP="00A77BE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рядок надання відмови у встановленні режиму роботи об’єктів торгівлі, ресторанного господарства та </w:t>
      </w:r>
      <w:r w:rsidR="00177397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бутового обслуговування </w:t>
      </w:r>
    </w:p>
    <w:p w:rsidR="000E4C44" w:rsidRPr="00D81BB1" w:rsidRDefault="000E4C44" w:rsidP="000E4C44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7BE5" w:rsidRPr="00D81BB1" w:rsidRDefault="00A77BE5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ою для відмови у встановленні режиму роботи є:</w:t>
      </w:r>
    </w:p>
    <w:p w:rsidR="007F1086" w:rsidRPr="00D81BB1" w:rsidRDefault="007F1086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відповідність відомостей у документах щодо розташування, належності об’єкта торгівлі, ресторанного господарства або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74867" w:rsidRPr="00D81BB1" w:rsidRDefault="00774867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невідповідність вид</w:t>
      </w:r>
      <w:r w:rsidR="003C628A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у економічної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</w:t>
      </w:r>
      <w:r w:rsidR="003C628A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вказаного у заяві,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28A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виду діяльності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що вказаний у  витягу з Єдиного державного реєстру юридичних осіб та фізичних осіб-підприємців;</w:t>
      </w:r>
    </w:p>
    <w:p w:rsidR="007F1086" w:rsidRPr="00D81BB1" w:rsidRDefault="00A40FED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дання контролюючих органів, правоохоронних органів, стосовно обмеження режиму роботи об’єкту торгівлі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сторанного господарства та </w:t>
      </w:r>
      <w:r w:rsidR="0017739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40FED" w:rsidRPr="00D81BB1" w:rsidRDefault="00A40FED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одання встановленого переліку документів не в повному обсязі</w:t>
      </w:r>
      <w:r w:rsidR="007F493E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40FED" w:rsidRPr="00D81BB1" w:rsidRDefault="00A40FED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відмови, </w:t>
      </w:r>
      <w:r w:rsidR="00C63A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ом 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гівлі та з захисту прав споживачів </w:t>
      </w:r>
      <w:r w:rsidR="00C63A1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36B1B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равління економічного розвитку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тується лист з обґрунтуванням підстав відмови; пропозиціями щодо встановлення іншого режиму роботи та надсилається суб’єкту господарювання.</w:t>
      </w:r>
    </w:p>
    <w:p w:rsidR="00A40FED" w:rsidRPr="00D81BB1" w:rsidRDefault="00A40FED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2375" w:rsidRPr="00D81BB1" w:rsidRDefault="00FD2375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0FED" w:rsidRPr="00D81BB1" w:rsidRDefault="00A40FED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.Порядок оскарження рішення про встановлення режиму роботи </w:t>
      </w:r>
      <w:r w:rsidR="00F04334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б’єктів торгівлі, ресторанного господарства та </w:t>
      </w:r>
      <w:r w:rsidR="00403EDA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бутового обслуговування </w:t>
      </w:r>
      <w:r w:rsidR="00DF7237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селення</w:t>
      </w:r>
    </w:p>
    <w:p w:rsidR="00F04334" w:rsidRPr="00D81BB1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04334" w:rsidRPr="00D81BB1" w:rsidRDefault="00F04334" w:rsidP="00420E6A">
      <w:pPr>
        <w:pStyle w:val="a9"/>
        <w:tabs>
          <w:tab w:val="left" w:pos="1418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4.1.</w:t>
      </w:r>
      <w:r w:rsidR="00420E6A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виникнення суперечностей щодо встановлення режиму роботи об’єктів </w:t>
      </w:r>
      <w:r w:rsidR="00FD2375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гівлі, ресторанного господарства та </w:t>
      </w:r>
      <w:r w:rsidR="00403EDA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тового </w:t>
      </w:r>
      <w:r w:rsidR="00403EDA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бслуговування</w:t>
      </w:r>
      <w:r w:rsidR="00DF723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F723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керівника ВЦА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бути  оскаржене суб’єктом господарювання у встановленому чинним законодавством порядку</w:t>
      </w:r>
      <w:r w:rsidR="00420E6A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04334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3939" w:rsidRPr="00D81BB1" w:rsidRDefault="00BA3939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2375" w:rsidRPr="00D81BB1" w:rsidRDefault="00FD2375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4334" w:rsidRPr="00D81BB1" w:rsidRDefault="00F04334" w:rsidP="00F04334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нтроль за дотриманням Положення про порядок встановлення режиму роботи об’єктів торгівлі, ресторанного господарства та </w:t>
      </w:r>
      <w:r w:rsidR="00403EDA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бутового обслуговування </w:t>
      </w: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  <w:r w:rsidR="00B833CF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. </w:t>
      </w:r>
      <w:proofErr w:type="spellStart"/>
      <w:r w:rsidR="00B833CF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вєродонецька</w:t>
      </w:r>
      <w:proofErr w:type="spellEnd"/>
    </w:p>
    <w:p w:rsidR="00F04334" w:rsidRPr="00D81BB1" w:rsidRDefault="00F04334" w:rsidP="005F416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F416E" w:rsidRPr="00D81BB1" w:rsidRDefault="005F416E" w:rsidP="00AE5117">
      <w:pPr>
        <w:pStyle w:val="a9"/>
        <w:numPr>
          <w:ilvl w:val="1"/>
          <w:numId w:val="4"/>
        </w:num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дотриманням цього Положення здійснює виконавчий орган міської ради з питань торгівлі </w:t>
      </w:r>
      <w:r w:rsidR="001A0B5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ляхом </w:t>
      </w:r>
      <w:r w:rsidR="001A0B5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обстежень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, рейдів, перевірок та інших планових та позапланових заходів</w:t>
      </w:r>
      <w:r w:rsidR="001A0B57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) та інші контролюючі органи в межах компетенції, визначеної законодавством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F416E" w:rsidRPr="00D81BB1" w:rsidRDefault="005F416E" w:rsidP="00420E6A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416E" w:rsidRPr="00D81BB1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2375" w:rsidRPr="00D81BB1" w:rsidRDefault="00FD2375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416E" w:rsidRPr="00D81BB1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3A1B" w:rsidRPr="00C63A1B" w:rsidRDefault="00C63A1B" w:rsidP="00C63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C63A1B" w:rsidRPr="00C63A1B" w:rsidRDefault="00C63A1B" w:rsidP="00C63A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Олександр СТРЮК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493E" w:rsidRPr="00D81BB1" w:rsidRDefault="007F493E" w:rsidP="00D81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232EC" w:rsidRPr="00D81BB1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42225" w:rsidRPr="00CE26CA" w:rsidRDefault="00E42225" w:rsidP="001E697F">
      <w:pPr>
        <w:shd w:val="clear" w:color="auto" w:fill="FFFFFF"/>
        <w:spacing w:after="0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 w:rsidRPr="00CE26C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B509E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E42225" w:rsidRPr="00CE26CA" w:rsidRDefault="00E42225" w:rsidP="001E697F">
      <w:pPr>
        <w:shd w:val="clear" w:color="auto" w:fill="FFFFFF"/>
        <w:tabs>
          <w:tab w:val="left" w:pos="4678"/>
          <w:tab w:val="left" w:pos="5529"/>
        </w:tabs>
        <w:spacing w:after="0"/>
        <w:ind w:firstLine="538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розпорядження керівника</w:t>
      </w:r>
    </w:p>
    <w:p w:rsidR="00E42225" w:rsidRPr="00CE26CA" w:rsidRDefault="00E42225" w:rsidP="001E697F">
      <w:pPr>
        <w:shd w:val="clear" w:color="auto" w:fill="FFFFFF"/>
        <w:tabs>
          <w:tab w:val="left" w:pos="4678"/>
          <w:tab w:val="left" w:pos="5529"/>
        </w:tabs>
        <w:spacing w:after="0"/>
        <w:ind w:firstLine="538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ої</w:t>
      </w:r>
      <w:proofErr w:type="spellEnd"/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ВЦА </w:t>
      </w:r>
    </w:p>
    <w:p w:rsidR="00E42225" w:rsidRPr="001E697F" w:rsidRDefault="00E42225" w:rsidP="001E697F">
      <w:pPr>
        <w:shd w:val="clear" w:color="auto" w:fill="FFFFFF"/>
        <w:tabs>
          <w:tab w:val="left" w:pos="5387"/>
        </w:tabs>
        <w:spacing w:after="0" w:line="360" w:lineRule="atLeast"/>
        <w:ind w:left="5387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697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__________ 2021 № _____</w:t>
      </w:r>
    </w:p>
    <w:p w:rsidR="001E697F" w:rsidRPr="001E697F" w:rsidRDefault="001E697F" w:rsidP="001E697F">
      <w:pPr>
        <w:shd w:val="clear" w:color="auto" w:fill="FFFFFF"/>
        <w:tabs>
          <w:tab w:val="left" w:pos="4678"/>
          <w:tab w:val="left" w:pos="5529"/>
        </w:tabs>
        <w:spacing w:after="0" w:line="240" w:lineRule="auto"/>
        <w:ind w:left="5387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E697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ерівнику  </w:t>
      </w:r>
      <w:proofErr w:type="spellStart"/>
      <w:r w:rsidRPr="001E697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євєродонецької</w:t>
      </w:r>
      <w:proofErr w:type="spellEnd"/>
      <w:r w:rsidRPr="001E697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іської ВЦА </w:t>
      </w:r>
    </w:p>
    <w:p w:rsidR="001E697F" w:rsidRPr="000E572F" w:rsidRDefault="001E697F" w:rsidP="001E697F">
      <w:pPr>
        <w:pStyle w:val="HTML"/>
        <w:tabs>
          <w:tab w:val="clear" w:pos="5496"/>
          <w:tab w:val="clear" w:pos="10076"/>
          <w:tab w:val="left" w:pos="5387"/>
          <w:tab w:val="left" w:pos="98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  <w:t>__________________________</w:t>
      </w:r>
    </w:p>
    <w:p w:rsidR="001E697F" w:rsidRPr="001E697F" w:rsidRDefault="001E697F" w:rsidP="001E697F">
      <w:pPr>
        <w:pStyle w:val="HTML"/>
        <w:tabs>
          <w:tab w:val="clear" w:pos="5496"/>
          <w:tab w:val="clear" w:pos="10076"/>
          <w:tab w:val="left" w:pos="5472"/>
          <w:tab w:val="left" w:pos="9832"/>
        </w:tabs>
        <w:rPr>
          <w:rFonts w:ascii="Times New Roman" w:hAnsi="Times New Roman" w:cs="Times New Roman"/>
          <w:sz w:val="22"/>
          <w:szCs w:val="22"/>
          <w:lang w:val="uk-UA"/>
        </w:rPr>
      </w:pP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697F">
        <w:rPr>
          <w:rFonts w:ascii="Times New Roman" w:hAnsi="Times New Roman" w:cs="Times New Roman"/>
          <w:sz w:val="22"/>
          <w:szCs w:val="22"/>
          <w:lang w:val="uk-UA"/>
        </w:rPr>
        <w:t xml:space="preserve"> (прізвище, ім'я та по батькові)</w:t>
      </w:r>
    </w:p>
    <w:p w:rsidR="007F493E" w:rsidRPr="00D81BB1" w:rsidRDefault="001E697F" w:rsidP="001E697F">
      <w:pPr>
        <w:spacing w:before="60" w:after="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F493E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А Я В А</w:t>
      </w:r>
    </w:p>
    <w:p w:rsidR="007F493E" w:rsidRPr="00D81BB1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аявник______________________________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</w:t>
      </w:r>
    </w:p>
    <w:p w:rsidR="007F493E" w:rsidRPr="001E697F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1E697F">
        <w:rPr>
          <w:rFonts w:ascii="Times New Roman" w:eastAsia="Times New Roman" w:hAnsi="Times New Roman" w:cs="Times New Roman"/>
          <w:lang w:val="uk-UA"/>
        </w:rPr>
        <w:t xml:space="preserve">     (організаційно-правова форма підприємства, його назва, П.І.Б. керівника підприємця)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знаходження:_____________________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тел. ______</w:t>
      </w:r>
    </w:p>
    <w:p w:rsidR="007F493E" w:rsidRDefault="007F493E" w:rsidP="007F493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1E697F">
        <w:rPr>
          <w:rFonts w:ascii="Times New Roman" w:eastAsia="Times New Roman" w:hAnsi="Times New Roman" w:cs="Times New Roman"/>
          <w:lang w:val="uk-UA"/>
        </w:rPr>
        <w:t>(юридична адреса)</w:t>
      </w:r>
    </w:p>
    <w:p w:rsidR="003E6AD7" w:rsidRPr="004A6444" w:rsidRDefault="003E6AD7" w:rsidP="003E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72"/>
          <w:tab w:val="left" w:pos="6412"/>
          <w:tab w:val="left" w:pos="7328"/>
          <w:tab w:val="left" w:pos="8244"/>
          <w:tab w:val="left" w:pos="9160"/>
          <w:tab w:val="left" w:pos="983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rPr>
          <w:rFonts w:ascii="Times New Roman" w:hAnsi="Times New Roman" w:cs="Times New Roman"/>
        </w:rPr>
      </w:pPr>
      <w:r w:rsidRPr="003E6AD7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3E6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proofErr w:type="gramEnd"/>
      <w:r w:rsidRPr="003E6AD7">
        <w:rPr>
          <w:rFonts w:ascii="Times New Roman" w:hAnsi="Times New Roman" w:cs="Times New Roman"/>
          <w:sz w:val="28"/>
          <w:szCs w:val="28"/>
        </w:rPr>
        <w:t>електр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E6AD7">
        <w:rPr>
          <w:rFonts w:ascii="Times New Roman" w:hAnsi="Times New Roman" w:cs="Times New Roman"/>
          <w:sz w:val="28"/>
          <w:szCs w:val="28"/>
        </w:rPr>
        <w:t>а адреса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4A6444">
        <w:rPr>
          <w:rFonts w:ascii="Times New Roman" w:hAnsi="Times New Roman" w:cs="Times New Roman"/>
        </w:rPr>
        <w:t>_________________________________________________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дата та номер запису в ЄДР про проведення державної реєстрації юридичної особи:________________________________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ційний код юридичної особи: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ідповідно до статті </w:t>
      </w:r>
      <w:r w:rsidR="000B2C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B2C36" w:rsidRPr="00D81BB1">
        <w:rPr>
          <w:rFonts w:ascii="Times New Roman" w:hAnsi="Times New Roman" w:cs="Times New Roman"/>
          <w:sz w:val="28"/>
          <w:szCs w:val="28"/>
          <w:lang w:val="uk-UA"/>
        </w:rPr>
        <w:t>Про військово-цивільні адміністрації»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A3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шу встановити режим роботи 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а торгівлі, ресторанного господарства,побутового обслуговування</w:t>
      </w:r>
      <w:r w:rsidR="000B2C36"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Pr="00D81B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ташованого на території </w:t>
      </w:r>
      <w:proofErr w:type="spellStart"/>
      <w:r w:rsid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1E6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______________________</w:t>
      </w:r>
      <w:r w:rsid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7F493E" w:rsidRPr="001E697F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1E697F">
        <w:rPr>
          <w:rFonts w:ascii="Times New Roman" w:eastAsia="Times New Roman" w:hAnsi="Times New Roman" w:cs="Times New Roman"/>
          <w:lang w:val="uk-UA"/>
        </w:rPr>
        <w:t>(тип об’єкта: магазин, кафе, апте</w:t>
      </w:r>
      <w:r w:rsidR="00E85802" w:rsidRPr="001E697F">
        <w:rPr>
          <w:rFonts w:ascii="Times New Roman" w:eastAsia="Times New Roman" w:hAnsi="Times New Roman" w:cs="Times New Roman"/>
          <w:lang w:val="uk-UA"/>
        </w:rPr>
        <w:t>чні заклади</w:t>
      </w:r>
      <w:r w:rsidRPr="001E697F">
        <w:rPr>
          <w:rFonts w:ascii="Times New Roman" w:eastAsia="Times New Roman" w:hAnsi="Times New Roman" w:cs="Times New Roman"/>
          <w:lang w:val="uk-UA"/>
        </w:rPr>
        <w:t>,</w:t>
      </w:r>
      <w:r w:rsidR="00FC72C3" w:rsidRPr="001E697F">
        <w:rPr>
          <w:rFonts w:ascii="Times New Roman" w:eastAsia="Times New Roman" w:hAnsi="Times New Roman" w:cs="Times New Roman"/>
          <w:lang w:val="uk-UA"/>
        </w:rPr>
        <w:t xml:space="preserve"> всесезонний торговий майданчик,</w:t>
      </w:r>
      <w:r w:rsidRPr="001E697F">
        <w:rPr>
          <w:rFonts w:ascii="Times New Roman" w:eastAsia="Times New Roman" w:hAnsi="Times New Roman" w:cs="Times New Roman"/>
          <w:lang w:val="uk-UA"/>
        </w:rPr>
        <w:t xml:space="preserve">  кіоск, перукарня та інше)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__________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л.______________ 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 реалізації:___________________________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</w:t>
      </w:r>
    </w:p>
    <w:p w:rsidR="007F493E" w:rsidRPr="001E697F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(</w:t>
      </w:r>
      <w:r w:rsidRPr="001E697F">
        <w:rPr>
          <w:rFonts w:ascii="Times New Roman" w:eastAsia="Times New Roman" w:hAnsi="Times New Roman" w:cs="Times New Roman"/>
          <w:lang w:val="uk-UA"/>
        </w:rPr>
        <w:t>продовольчих або непродовольчих товарів, продукції ресторанного господарства, перелік послуг)</w:t>
      </w:r>
      <w:r w:rsidRPr="001E697F">
        <w:rPr>
          <w:rFonts w:ascii="Times New Roman" w:eastAsia="Times New Roman" w:hAnsi="Times New Roman" w:cs="Times New Roman"/>
          <w:lang w:val="uk-UA"/>
        </w:rPr>
        <w:tab/>
      </w:r>
      <w:r w:rsidRPr="001E697F">
        <w:rPr>
          <w:rFonts w:ascii="Times New Roman" w:eastAsia="Times New Roman" w:hAnsi="Times New Roman" w:cs="Times New Roman"/>
          <w:lang w:val="uk-UA"/>
        </w:rPr>
        <w:tab/>
      </w:r>
      <w:r w:rsidRPr="001E697F">
        <w:rPr>
          <w:rFonts w:ascii="Times New Roman" w:eastAsia="Times New Roman" w:hAnsi="Times New Roman" w:cs="Times New Roman"/>
          <w:lang w:val="uk-UA"/>
        </w:rPr>
        <w:tab/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  ______ до ______, перерва з ______ до 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, вихідний день___________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а 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площа об’єкта:_________ кв. м.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То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ргова площа об’єкта:________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кв. м.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робочих місць: _______________, кількість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юючих: ___________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посадових місць (для закладів ресторанного 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тва): _________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, який свідчить про право заявника на використання відповідного об’єкта :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</w:p>
    <w:p w:rsidR="007F493E" w:rsidRPr="00D81BB1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1BB1" w:rsidRDefault="007F493E" w:rsidP="00D8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М.П.</w:t>
      </w:r>
      <w:r w:rsid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A3939" w:rsidRDefault="00BA3939" w:rsidP="00D8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3939" w:rsidRPr="00D81BB1" w:rsidRDefault="00BA3939" w:rsidP="00BA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«______» _________________ 20____ року, 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(_________________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7F493E" w:rsidRPr="00D81BB1" w:rsidRDefault="007F493E" w:rsidP="007F493E">
      <w:pPr>
        <w:spacing w:before="60" w:after="6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E697F" w:rsidRPr="00C63A1B" w:rsidRDefault="001E697F" w:rsidP="001E6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1E697F" w:rsidRPr="00C63A1B" w:rsidRDefault="001E697F" w:rsidP="001E69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Олександр СТРЮК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259B" w:rsidRPr="00D81BB1" w:rsidRDefault="0063259B" w:rsidP="001E697F">
      <w:pPr>
        <w:shd w:val="clear" w:color="auto" w:fill="FFFFFF"/>
        <w:spacing w:after="0" w:line="360" w:lineRule="atLeast"/>
        <w:ind w:left="4821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Pr="00D81BB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E697F" w:rsidRPr="00CE26CA" w:rsidRDefault="001E697F" w:rsidP="001E697F">
      <w:pPr>
        <w:shd w:val="clear" w:color="auto" w:fill="FFFFFF"/>
        <w:tabs>
          <w:tab w:val="left" w:pos="4678"/>
          <w:tab w:val="left" w:pos="5529"/>
        </w:tabs>
        <w:spacing w:after="0"/>
        <w:ind w:firstLine="552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розпорядження керівника</w:t>
      </w:r>
    </w:p>
    <w:p w:rsidR="001E697F" w:rsidRPr="00CE26CA" w:rsidRDefault="001E697F" w:rsidP="001E697F">
      <w:pPr>
        <w:shd w:val="clear" w:color="auto" w:fill="FFFFFF"/>
        <w:tabs>
          <w:tab w:val="left" w:pos="4678"/>
          <w:tab w:val="left" w:pos="5529"/>
        </w:tabs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ої</w:t>
      </w:r>
      <w:proofErr w:type="spellEnd"/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ВЦА </w:t>
      </w:r>
    </w:p>
    <w:p w:rsidR="001E697F" w:rsidRPr="001E697F" w:rsidRDefault="001E697F" w:rsidP="001E697F">
      <w:pPr>
        <w:shd w:val="clear" w:color="auto" w:fill="FFFFFF"/>
        <w:tabs>
          <w:tab w:val="left" w:pos="5387"/>
        </w:tabs>
        <w:spacing w:after="0" w:line="360" w:lineRule="atLeast"/>
        <w:ind w:left="5529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697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__________ 2021 № _____</w:t>
      </w:r>
    </w:p>
    <w:p w:rsidR="001E697F" w:rsidRPr="001E697F" w:rsidRDefault="001E697F" w:rsidP="001E697F">
      <w:pPr>
        <w:shd w:val="clear" w:color="auto" w:fill="FFFFFF"/>
        <w:tabs>
          <w:tab w:val="left" w:pos="4678"/>
          <w:tab w:val="left" w:pos="5529"/>
        </w:tabs>
        <w:spacing w:after="0" w:line="240" w:lineRule="auto"/>
        <w:ind w:left="5387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E697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ерівнику  </w:t>
      </w:r>
      <w:proofErr w:type="spellStart"/>
      <w:r w:rsidRPr="001E697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євєродонецької</w:t>
      </w:r>
      <w:proofErr w:type="spellEnd"/>
      <w:r w:rsidRPr="001E697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іської ВЦА </w:t>
      </w:r>
    </w:p>
    <w:p w:rsidR="001E697F" w:rsidRPr="000E572F" w:rsidRDefault="001E697F" w:rsidP="001E697F">
      <w:pPr>
        <w:pStyle w:val="HTML"/>
        <w:tabs>
          <w:tab w:val="clear" w:pos="5496"/>
          <w:tab w:val="clear" w:pos="10076"/>
          <w:tab w:val="left" w:pos="5529"/>
          <w:tab w:val="left" w:pos="98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  <w:t>__________________________</w:t>
      </w:r>
    </w:p>
    <w:p w:rsidR="001E697F" w:rsidRPr="000E572F" w:rsidRDefault="001E697F" w:rsidP="001E697F">
      <w:pPr>
        <w:pStyle w:val="HTML"/>
        <w:tabs>
          <w:tab w:val="clear" w:pos="5496"/>
          <w:tab w:val="clear" w:pos="10076"/>
          <w:tab w:val="left" w:pos="5472"/>
          <w:tab w:val="left" w:pos="98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(прізвище, ім'я та по батькові)</w:t>
      </w:r>
    </w:p>
    <w:p w:rsidR="007F493E" w:rsidRPr="00D81BB1" w:rsidRDefault="001E697F" w:rsidP="001E697F">
      <w:pPr>
        <w:spacing w:before="60" w:after="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="007F493E"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А Я В А</w:t>
      </w:r>
    </w:p>
    <w:p w:rsidR="007F493E" w:rsidRPr="00D81BB1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493E" w:rsidRPr="001E697F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Заявник________________________________________</w:t>
      </w:r>
      <w:r w:rsidR="00BA3939"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</w:t>
      </w:r>
    </w:p>
    <w:p w:rsidR="003E6AD7" w:rsidRPr="004A6444" w:rsidRDefault="003E6AD7" w:rsidP="003E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72"/>
          <w:tab w:val="left" w:pos="6412"/>
          <w:tab w:val="left" w:pos="7328"/>
          <w:tab w:val="left" w:pos="8244"/>
          <w:tab w:val="left" w:pos="9160"/>
          <w:tab w:val="left" w:pos="983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center"/>
        <w:rPr>
          <w:rFonts w:ascii="Times New Roman" w:hAnsi="Times New Roman" w:cs="Times New Roman"/>
        </w:rPr>
      </w:pPr>
      <w:r w:rsidRPr="004A6444">
        <w:rPr>
          <w:rFonts w:ascii="Times New Roman" w:hAnsi="Times New Roman" w:cs="Times New Roman"/>
        </w:rPr>
        <w:t>(</w:t>
      </w:r>
      <w:proofErr w:type="spellStart"/>
      <w:r w:rsidRPr="004A6444">
        <w:rPr>
          <w:rFonts w:ascii="Times New Roman" w:hAnsi="Times New Roman" w:cs="Times New Roman"/>
        </w:rPr>
        <w:t>повне</w:t>
      </w:r>
      <w:proofErr w:type="spellEnd"/>
      <w:r w:rsidRPr="004A6444">
        <w:rPr>
          <w:rFonts w:ascii="Times New Roman" w:hAnsi="Times New Roman" w:cs="Times New Roman"/>
        </w:rPr>
        <w:t xml:space="preserve"> </w:t>
      </w:r>
      <w:proofErr w:type="spellStart"/>
      <w:r w:rsidRPr="004A6444">
        <w:rPr>
          <w:rFonts w:ascii="Times New Roman" w:hAnsi="Times New Roman" w:cs="Times New Roman"/>
        </w:rPr>
        <w:t>найменування</w:t>
      </w:r>
      <w:proofErr w:type="spellEnd"/>
      <w:r w:rsidRPr="004A6444">
        <w:rPr>
          <w:rFonts w:ascii="Times New Roman" w:hAnsi="Times New Roman" w:cs="Times New Roman"/>
        </w:rPr>
        <w:t xml:space="preserve"> </w:t>
      </w:r>
      <w:proofErr w:type="spellStart"/>
      <w:r w:rsidRPr="004A6444">
        <w:rPr>
          <w:rFonts w:ascii="Times New Roman" w:hAnsi="Times New Roman" w:cs="Times New Roman"/>
        </w:rPr>
        <w:t>суб’єкта</w:t>
      </w:r>
      <w:proofErr w:type="spellEnd"/>
      <w:r w:rsidRPr="004A6444">
        <w:rPr>
          <w:rFonts w:ascii="Times New Roman" w:hAnsi="Times New Roman" w:cs="Times New Roman"/>
        </w:rPr>
        <w:t xml:space="preserve"> </w:t>
      </w:r>
      <w:proofErr w:type="spellStart"/>
      <w:r w:rsidRPr="004A6444">
        <w:rPr>
          <w:rFonts w:ascii="Times New Roman" w:hAnsi="Times New Roman" w:cs="Times New Roman"/>
        </w:rPr>
        <w:t>господарювання</w:t>
      </w:r>
      <w:proofErr w:type="spellEnd"/>
      <w:r w:rsidRPr="004A6444">
        <w:rPr>
          <w:rFonts w:ascii="Times New Roman" w:hAnsi="Times New Roman" w:cs="Times New Roman"/>
        </w:rPr>
        <w:t>)</w:t>
      </w:r>
    </w:p>
    <w:p w:rsidR="007F493E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Місце проживання:__________________________</w:t>
      </w:r>
      <w:r w:rsidR="00BA3939"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</w:t>
      </w:r>
    </w:p>
    <w:p w:rsidR="003E6AD7" w:rsidRPr="004A6444" w:rsidRDefault="003E6AD7" w:rsidP="003E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72"/>
          <w:tab w:val="left" w:pos="6412"/>
          <w:tab w:val="left" w:pos="7328"/>
          <w:tab w:val="left" w:pos="8244"/>
          <w:tab w:val="left" w:pos="9160"/>
          <w:tab w:val="left" w:pos="983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rPr>
          <w:rFonts w:ascii="Times New Roman" w:hAnsi="Times New Roman" w:cs="Times New Roman"/>
        </w:rPr>
      </w:pPr>
      <w:r w:rsidRPr="003E6AD7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3E6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Pr="003E6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AD7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3E6AD7">
        <w:rPr>
          <w:rFonts w:ascii="Times New Roman" w:hAnsi="Times New Roman" w:cs="Times New Roman"/>
          <w:sz w:val="28"/>
          <w:szCs w:val="28"/>
        </w:rPr>
        <w:t xml:space="preserve"> адреса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4A6444">
        <w:rPr>
          <w:rFonts w:ascii="Times New Roman" w:hAnsi="Times New Roman" w:cs="Times New Roman"/>
        </w:rPr>
        <w:t>_________________________________________________</w:t>
      </w:r>
    </w:p>
    <w:p w:rsidR="007F493E" w:rsidRPr="001E697F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а та номер запису в ЄДР про проведення державної реєстраційної фізичної особи </w:t>
      </w:r>
      <w:proofErr w:type="spellStart"/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-підприємця</w:t>
      </w:r>
      <w:proofErr w:type="spellEnd"/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:__________________________________________</w:t>
      </w:r>
      <w:r w:rsidR="00BA3939"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</w:p>
    <w:p w:rsidR="007F493E" w:rsidRPr="001E697F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</w:t>
      </w:r>
      <w:r w:rsidR="00BA3939"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ів </w:t>
      </w:r>
      <w:proofErr w:type="spellStart"/>
      <w:r w:rsidR="00BA3939"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BA3939"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:   ___________</w:t>
      </w:r>
    </w:p>
    <w:p w:rsidR="000B2C36" w:rsidRPr="001E697F" w:rsidRDefault="000B2C36" w:rsidP="00BA3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ті 4  Закону України «</w:t>
      </w:r>
      <w:r w:rsidRPr="001E697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E697F">
        <w:rPr>
          <w:rFonts w:ascii="Times New Roman" w:hAnsi="Times New Roman" w:cs="Times New Roman"/>
          <w:sz w:val="28"/>
          <w:szCs w:val="28"/>
        </w:rPr>
        <w:t>військово-цивільні</w:t>
      </w:r>
      <w:proofErr w:type="spellEnd"/>
      <w:r w:rsidRPr="001E6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97F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1E697F">
        <w:rPr>
          <w:rFonts w:ascii="Times New Roman" w:hAnsi="Times New Roman" w:cs="Times New Roman"/>
          <w:sz w:val="28"/>
          <w:szCs w:val="28"/>
        </w:rPr>
        <w:t>»</w:t>
      </w: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шу встановити режим роботи об’єкта торгівлі, ресторанного господарства,</w:t>
      </w:r>
      <w:r w:rsidR="00BA3939"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побутового обслуговування населення</w:t>
      </w:r>
      <w:r w:rsidRPr="001E69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ташованого на території м. </w:t>
      </w:r>
      <w:proofErr w:type="spellStart"/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а</w:t>
      </w:r>
      <w:proofErr w:type="spellEnd"/>
    </w:p>
    <w:p w:rsidR="007F493E" w:rsidRPr="001E697F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</w:t>
      </w:r>
      <w:r w:rsidR="00BA3939"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</w:t>
      </w:r>
    </w:p>
    <w:p w:rsidR="00BA3939" w:rsidRPr="001E697F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1E697F">
        <w:rPr>
          <w:rFonts w:ascii="Times New Roman" w:eastAsia="Times New Roman" w:hAnsi="Times New Roman" w:cs="Times New Roman"/>
          <w:lang w:val="uk-UA"/>
        </w:rPr>
        <w:t xml:space="preserve">(тип об’єкта: магазин, кафе, </w:t>
      </w:r>
      <w:r w:rsidR="00E85802" w:rsidRPr="001E697F">
        <w:rPr>
          <w:rFonts w:ascii="Times New Roman" w:eastAsia="Times New Roman" w:hAnsi="Times New Roman" w:cs="Times New Roman"/>
          <w:lang w:val="uk-UA"/>
        </w:rPr>
        <w:t>аптечні заклади</w:t>
      </w:r>
      <w:r w:rsidR="00FC72C3" w:rsidRPr="001E697F">
        <w:rPr>
          <w:rFonts w:ascii="Times New Roman" w:eastAsia="Times New Roman" w:hAnsi="Times New Roman" w:cs="Times New Roman"/>
          <w:lang w:val="uk-UA"/>
        </w:rPr>
        <w:t xml:space="preserve"> , всесезонний торговий майданчик, </w:t>
      </w:r>
      <w:r w:rsidRPr="001E697F">
        <w:rPr>
          <w:rFonts w:ascii="Times New Roman" w:eastAsia="Times New Roman" w:hAnsi="Times New Roman" w:cs="Times New Roman"/>
          <w:lang w:val="uk-UA"/>
        </w:rPr>
        <w:t xml:space="preserve"> кіоск, перукарня та інше)</w:t>
      </w:r>
    </w:p>
    <w:p w:rsidR="007F493E" w:rsidRPr="001E697F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___________________</w:t>
      </w:r>
      <w:r w:rsidR="00BA3939"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</w:t>
      </w: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л.______________ </w:t>
      </w:r>
    </w:p>
    <w:p w:rsidR="007F493E" w:rsidRPr="001E697F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з реалізації:____________________________________</w:t>
      </w:r>
      <w:r w:rsidR="00BA3939"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</w:t>
      </w:r>
    </w:p>
    <w:p w:rsidR="007F493E" w:rsidRPr="001E697F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E697F">
        <w:rPr>
          <w:rFonts w:ascii="Times New Roman" w:eastAsia="Times New Roman" w:hAnsi="Times New Roman" w:cs="Times New Roman"/>
          <w:lang w:val="uk-UA"/>
        </w:rPr>
        <w:t xml:space="preserve">      (продовольчих або непродовольчих товарів, продукції ресторанного господарства, перелік послуг)</w:t>
      </w:r>
      <w:r w:rsidRPr="001E697F">
        <w:rPr>
          <w:rFonts w:ascii="Times New Roman" w:eastAsia="Times New Roman" w:hAnsi="Times New Roman" w:cs="Times New Roman"/>
          <w:lang w:val="uk-UA"/>
        </w:rPr>
        <w:tab/>
      </w:r>
      <w:r w:rsidRPr="001E697F">
        <w:rPr>
          <w:rFonts w:ascii="Times New Roman" w:eastAsia="Times New Roman" w:hAnsi="Times New Roman" w:cs="Times New Roman"/>
          <w:lang w:val="uk-UA"/>
        </w:rPr>
        <w:tab/>
      </w:r>
      <w:r w:rsidRPr="001E697F">
        <w:rPr>
          <w:rFonts w:ascii="Times New Roman" w:eastAsia="Times New Roman" w:hAnsi="Times New Roman" w:cs="Times New Roman"/>
          <w:lang w:val="uk-UA"/>
        </w:rPr>
        <w:tab/>
      </w:r>
    </w:p>
    <w:p w:rsidR="007F493E" w:rsidRPr="001E697F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з  ______ до ______, перерва з ______ до _______, вихідний день______</w:t>
      </w:r>
      <w:r w:rsidR="00BA3939"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</w:p>
    <w:p w:rsidR="007F493E" w:rsidRPr="001E697F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площа об’єкта:_________ кв. м.</w:t>
      </w: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</w:t>
      </w:r>
      <w:r w:rsidR="00BA3939"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оргова площа об’єкта:____</w:t>
      </w: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. м.</w:t>
      </w:r>
    </w:p>
    <w:p w:rsidR="007F493E" w:rsidRPr="001E697F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робочих місць: _______________, кількість</w:t>
      </w:r>
      <w:r w:rsidR="00BA3939"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юючих:      _____</w:t>
      </w:r>
    </w:p>
    <w:p w:rsidR="007F493E" w:rsidRPr="001E697F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посадових місць (для закладів ресторанного господарства): _____</w:t>
      </w:r>
    </w:p>
    <w:p w:rsidR="00BA3939" w:rsidRPr="001E697F" w:rsidRDefault="007F493E" w:rsidP="001E697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, який свідчить про право заявника на використання відповідного об’єкта :</w:t>
      </w:r>
    </w:p>
    <w:p w:rsidR="007F493E" w:rsidRPr="007B4698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E6A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 цьому даю згоду</w:t>
      </w: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42A5" w:rsidRPr="00C342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ій</w:t>
      </w:r>
      <w:proofErr w:type="spellEnd"/>
      <w:r w:rsidR="00C342A5" w:rsidRPr="00C342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ій</w:t>
      </w:r>
      <w:r w:rsidR="00C342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2C36" w:rsidRPr="007B46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ЦА </w:t>
      </w:r>
      <w:r w:rsidRPr="007B46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_______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</w:t>
      </w:r>
    </w:p>
    <w:p w:rsidR="007F493E" w:rsidRPr="00BA3939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BA3939">
        <w:rPr>
          <w:rFonts w:ascii="Times New Roman" w:eastAsia="Times New Roman" w:hAnsi="Times New Roman" w:cs="Times New Roman"/>
          <w:lang w:val="uk-UA"/>
        </w:rPr>
        <w:t>(підпис фізичної особи - підприємця або уповноваженої особи, прізвище, ім`я, по батькові)</w:t>
      </w: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F493E" w:rsidRPr="00D81BB1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«______» _________________ 20____ року, ___</w:t>
      </w:r>
      <w:r w:rsidR="00BA3939">
        <w:rPr>
          <w:rFonts w:ascii="Times New Roman" w:eastAsia="Times New Roman" w:hAnsi="Times New Roman" w:cs="Times New Roman"/>
          <w:sz w:val="28"/>
          <w:szCs w:val="28"/>
          <w:lang w:val="uk-UA"/>
        </w:rPr>
        <w:t>_________(_________________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1E697F" w:rsidRPr="00C63A1B" w:rsidRDefault="001E697F" w:rsidP="001E6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1E697F" w:rsidRPr="00C63A1B" w:rsidRDefault="001E697F" w:rsidP="001E69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Олександр СТРЮК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1FEE" w:rsidRPr="00D81BB1" w:rsidRDefault="00581FEE" w:rsidP="00581FEE">
      <w:pPr>
        <w:shd w:val="clear" w:color="auto" w:fill="FFFFFF"/>
        <w:spacing w:after="0" w:line="360" w:lineRule="atLeast"/>
        <w:ind w:left="4821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1FE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581FEE" w:rsidRPr="00CE26CA" w:rsidRDefault="00581FEE" w:rsidP="00581FEE">
      <w:pPr>
        <w:shd w:val="clear" w:color="auto" w:fill="FFFFFF"/>
        <w:tabs>
          <w:tab w:val="left" w:pos="4678"/>
          <w:tab w:val="left" w:pos="5529"/>
        </w:tabs>
        <w:spacing w:after="0"/>
        <w:ind w:firstLine="552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розпорядження керівника</w:t>
      </w:r>
    </w:p>
    <w:p w:rsidR="00581FEE" w:rsidRPr="00CE26CA" w:rsidRDefault="00581FEE" w:rsidP="00581FEE">
      <w:pPr>
        <w:shd w:val="clear" w:color="auto" w:fill="FFFFFF"/>
        <w:tabs>
          <w:tab w:val="left" w:pos="4678"/>
          <w:tab w:val="left" w:pos="5529"/>
        </w:tabs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ої</w:t>
      </w:r>
      <w:proofErr w:type="spellEnd"/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ВЦА </w:t>
      </w:r>
    </w:p>
    <w:p w:rsidR="00581FEE" w:rsidRPr="001E697F" w:rsidRDefault="00581FEE" w:rsidP="00581FEE">
      <w:pPr>
        <w:shd w:val="clear" w:color="auto" w:fill="FFFFFF"/>
        <w:tabs>
          <w:tab w:val="left" w:pos="5387"/>
        </w:tabs>
        <w:spacing w:after="0" w:line="360" w:lineRule="atLeast"/>
        <w:ind w:left="5529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697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__________ 2021 № _____</w:t>
      </w:r>
    </w:p>
    <w:p w:rsidR="00581FEE" w:rsidRPr="001E697F" w:rsidRDefault="000C2F7E" w:rsidP="00581FEE">
      <w:pPr>
        <w:shd w:val="clear" w:color="auto" w:fill="FFFFFF"/>
        <w:tabs>
          <w:tab w:val="left" w:pos="4678"/>
          <w:tab w:val="left" w:pos="5529"/>
        </w:tabs>
        <w:spacing w:after="0" w:line="240" w:lineRule="auto"/>
        <w:ind w:left="5387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81FEE" w:rsidRPr="001E697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ерівнику  </w:t>
      </w:r>
      <w:proofErr w:type="spellStart"/>
      <w:r w:rsidR="00581FEE" w:rsidRPr="001E697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євєродонецької</w:t>
      </w:r>
      <w:proofErr w:type="spellEnd"/>
      <w:r w:rsidR="00581FEE" w:rsidRPr="001E697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581FEE" w:rsidRPr="001E697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іської ВЦА </w:t>
      </w:r>
    </w:p>
    <w:p w:rsidR="00581FEE" w:rsidRPr="000E572F" w:rsidRDefault="00581FEE" w:rsidP="00581FEE">
      <w:pPr>
        <w:pStyle w:val="HTML"/>
        <w:tabs>
          <w:tab w:val="clear" w:pos="5496"/>
          <w:tab w:val="clear" w:pos="10076"/>
          <w:tab w:val="left" w:pos="5529"/>
          <w:tab w:val="left" w:pos="98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  <w:t>__________________________</w:t>
      </w:r>
    </w:p>
    <w:p w:rsidR="00581FEE" w:rsidRPr="000E572F" w:rsidRDefault="00581FEE" w:rsidP="00581FEE">
      <w:pPr>
        <w:pStyle w:val="HTML"/>
        <w:tabs>
          <w:tab w:val="clear" w:pos="5496"/>
          <w:tab w:val="clear" w:pos="10076"/>
          <w:tab w:val="left" w:pos="5472"/>
          <w:tab w:val="left" w:pos="98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(прізвище, ім'я та по батькові)</w:t>
      </w:r>
    </w:p>
    <w:p w:rsidR="00581FEE" w:rsidRPr="000E572F" w:rsidRDefault="00581FEE" w:rsidP="00581FEE">
      <w:pPr>
        <w:spacing w:before="60"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81FEE" w:rsidRDefault="00581FEE" w:rsidP="00581FEE">
      <w:pPr>
        <w:spacing w:before="60" w:after="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hAnsi="Times New Roman" w:cs="Times New Roman"/>
          <w:sz w:val="28"/>
          <w:szCs w:val="28"/>
        </w:rPr>
        <w:tab/>
      </w:r>
      <w:r w:rsidRPr="00D81BB1">
        <w:rPr>
          <w:rFonts w:ascii="Times New Roman" w:hAnsi="Times New Roman" w:cs="Times New Roman"/>
          <w:sz w:val="28"/>
          <w:szCs w:val="28"/>
        </w:rPr>
        <w:tab/>
      </w:r>
      <w:r w:rsidRPr="00D81BB1">
        <w:rPr>
          <w:rFonts w:ascii="Times New Roman" w:hAnsi="Times New Roman" w:cs="Times New Roman"/>
          <w:sz w:val="28"/>
          <w:szCs w:val="28"/>
        </w:rPr>
        <w:tab/>
      </w:r>
      <w:r w:rsidRPr="00D81BB1">
        <w:rPr>
          <w:rFonts w:ascii="Times New Roman" w:hAnsi="Times New Roman" w:cs="Times New Roman"/>
          <w:sz w:val="28"/>
          <w:szCs w:val="28"/>
        </w:rPr>
        <w:tab/>
      </w:r>
      <w:r w:rsidRPr="00D81BB1">
        <w:rPr>
          <w:rFonts w:ascii="Times New Roman" w:hAnsi="Times New Roman" w:cs="Times New Roman"/>
          <w:sz w:val="28"/>
          <w:szCs w:val="28"/>
        </w:rPr>
        <w:tab/>
      </w: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А Я В А</w:t>
      </w:r>
    </w:p>
    <w:p w:rsidR="004A6444" w:rsidRDefault="004A6444" w:rsidP="004A6444">
      <w:pPr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изнання таким, що втратило чинність розпорядження керівни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ВЦА</w:t>
      </w:r>
    </w:p>
    <w:p w:rsidR="001568E5" w:rsidRPr="00D81BB1" w:rsidRDefault="001568E5" w:rsidP="00156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Заявник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</w:t>
      </w:r>
    </w:p>
    <w:p w:rsidR="001568E5" w:rsidRPr="001E697F" w:rsidRDefault="001568E5" w:rsidP="001568E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1E697F">
        <w:rPr>
          <w:rFonts w:ascii="Times New Roman" w:eastAsia="Times New Roman" w:hAnsi="Times New Roman" w:cs="Times New Roman"/>
          <w:lang w:val="uk-UA"/>
        </w:rPr>
        <w:t xml:space="preserve">     (організаційно-правова форма підприємства, його назва, П.І.Б. керівника підприємця)</w:t>
      </w:r>
    </w:p>
    <w:p w:rsidR="001568E5" w:rsidRPr="00D81BB1" w:rsidRDefault="001568E5" w:rsidP="00156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1568E5" w:rsidRPr="00D81BB1" w:rsidRDefault="001568E5" w:rsidP="0015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знаходження: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тел. ______</w:t>
      </w:r>
    </w:p>
    <w:p w:rsidR="001568E5" w:rsidRDefault="001568E5" w:rsidP="001568E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1E697F">
        <w:rPr>
          <w:rFonts w:ascii="Times New Roman" w:eastAsia="Times New Roman" w:hAnsi="Times New Roman" w:cs="Times New Roman"/>
          <w:lang w:val="uk-UA"/>
        </w:rPr>
        <w:t>(юридична адреса)</w:t>
      </w:r>
    </w:p>
    <w:p w:rsidR="001568E5" w:rsidRPr="004A6444" w:rsidRDefault="001568E5" w:rsidP="00156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72"/>
          <w:tab w:val="left" w:pos="6412"/>
          <w:tab w:val="left" w:pos="7328"/>
          <w:tab w:val="left" w:pos="8244"/>
          <w:tab w:val="left" w:pos="9160"/>
          <w:tab w:val="left" w:pos="983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rPr>
          <w:rFonts w:ascii="Times New Roman" w:hAnsi="Times New Roman" w:cs="Times New Roman"/>
        </w:rPr>
      </w:pPr>
      <w:r w:rsidRPr="003E6AD7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3E6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proofErr w:type="gramEnd"/>
      <w:r w:rsidRPr="003E6AD7">
        <w:rPr>
          <w:rFonts w:ascii="Times New Roman" w:hAnsi="Times New Roman" w:cs="Times New Roman"/>
          <w:sz w:val="28"/>
          <w:szCs w:val="28"/>
        </w:rPr>
        <w:t>електр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E6AD7">
        <w:rPr>
          <w:rFonts w:ascii="Times New Roman" w:hAnsi="Times New Roman" w:cs="Times New Roman"/>
          <w:sz w:val="28"/>
          <w:szCs w:val="28"/>
        </w:rPr>
        <w:t>а адреса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4A6444">
        <w:rPr>
          <w:rFonts w:ascii="Times New Roman" w:hAnsi="Times New Roman" w:cs="Times New Roman"/>
        </w:rPr>
        <w:t>_________________________________________________</w:t>
      </w:r>
    </w:p>
    <w:p w:rsidR="001568E5" w:rsidRPr="00D81BB1" w:rsidRDefault="001568E5" w:rsidP="00156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дата та номер запису в ЄДР про проведення державної реєстрації юридичної особи: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</w:t>
      </w:r>
    </w:p>
    <w:p w:rsidR="001568E5" w:rsidRPr="00D81BB1" w:rsidRDefault="001568E5" w:rsidP="0015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ційний код юридичної особи: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</w:t>
      </w:r>
    </w:p>
    <w:p w:rsidR="004A6444" w:rsidRPr="007B4698" w:rsidRDefault="004A6444" w:rsidP="004A644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</w:p>
    <w:p w:rsidR="00CC13D1" w:rsidRDefault="00CC13D1" w:rsidP="004A644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B469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шу визнати таким, що втратило чинність</w:t>
      </w:r>
      <w:r w:rsidRPr="00CC13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розпорядження керівника </w:t>
      </w:r>
      <w:proofErr w:type="spellStart"/>
      <w:r w:rsidRPr="00CC13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євєродонецької</w:t>
      </w:r>
      <w:proofErr w:type="spellEnd"/>
      <w:r w:rsidRPr="00CC13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ВЦА №_____ від _______про встановлення режиму роботи об’єк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торгівлі, ресторанного господарства, сфери побутових послуг)</w:t>
      </w:r>
      <w:r w:rsidRPr="00CC13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</w:t>
      </w:r>
    </w:p>
    <w:p w:rsidR="00CC13D1" w:rsidRDefault="00CC13D1" w:rsidP="00CC13D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____________________________________________________________</w:t>
      </w:r>
    </w:p>
    <w:p w:rsidR="00581FEE" w:rsidRDefault="00CC13D1" w:rsidP="00CC13D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______________</w:t>
      </w:r>
      <w:r w:rsidRPr="00CC13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______________________________________</w:t>
      </w:r>
    </w:p>
    <w:p w:rsidR="00CC13D1" w:rsidRDefault="00CC13D1" w:rsidP="00CC13D1">
      <w:pPr>
        <w:spacing w:after="0" w:line="240" w:lineRule="auto"/>
        <w:ind w:left="2496" w:firstLine="336"/>
        <w:rPr>
          <w:rFonts w:ascii="Times New Roman" w:eastAsia="Times New Roman" w:hAnsi="Times New Roman" w:cs="Times New Roman"/>
          <w:lang w:val="uk-UA"/>
        </w:rPr>
      </w:pPr>
      <w:r w:rsidRPr="001E697F">
        <w:rPr>
          <w:rFonts w:ascii="Times New Roman" w:eastAsia="Times New Roman" w:hAnsi="Times New Roman" w:cs="Times New Roman"/>
          <w:lang w:val="uk-UA"/>
        </w:rPr>
        <w:t>(</w:t>
      </w:r>
      <w:r>
        <w:rPr>
          <w:rFonts w:ascii="Times New Roman" w:eastAsia="Times New Roman" w:hAnsi="Times New Roman" w:cs="Times New Roman"/>
          <w:lang w:val="uk-UA"/>
        </w:rPr>
        <w:t>найменування та місце знаходження</w:t>
      </w:r>
      <w:r w:rsidRPr="001E697F">
        <w:rPr>
          <w:rFonts w:ascii="Times New Roman" w:eastAsia="Times New Roman" w:hAnsi="Times New Roman" w:cs="Times New Roman"/>
          <w:lang w:val="uk-UA"/>
        </w:rPr>
        <w:t>)</w:t>
      </w:r>
    </w:p>
    <w:p w:rsidR="00CC13D1" w:rsidRPr="00CC13D1" w:rsidRDefault="00CC13D1" w:rsidP="00CC13D1">
      <w:pPr>
        <w:spacing w:after="0" w:line="240" w:lineRule="auto"/>
        <w:ind w:left="2496" w:hanging="249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CC13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’язку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</w:t>
      </w:r>
      <w:r w:rsidR="004A6444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:rsidR="00CC13D1" w:rsidRPr="007B4698" w:rsidRDefault="004A6444" w:rsidP="00CC13D1">
      <w:pPr>
        <w:spacing w:after="0" w:line="240" w:lineRule="auto"/>
        <w:ind w:left="2496" w:firstLine="336"/>
        <w:rPr>
          <w:rFonts w:ascii="Times New Roman" w:eastAsia="Times New Roman" w:hAnsi="Times New Roman" w:cs="Times New Roman"/>
          <w:lang w:val="uk-UA"/>
        </w:rPr>
      </w:pPr>
      <w:r w:rsidRPr="007B4698">
        <w:rPr>
          <w:rFonts w:ascii="Times New Roman" w:eastAsia="Times New Roman" w:hAnsi="Times New Roman" w:cs="Times New Roman"/>
          <w:lang w:val="uk-UA"/>
        </w:rPr>
        <w:t>(вказати причину)</w:t>
      </w:r>
    </w:p>
    <w:p w:rsidR="004A6444" w:rsidRDefault="004A6444" w:rsidP="00CC13D1">
      <w:pPr>
        <w:spacing w:after="0" w:line="240" w:lineRule="auto"/>
        <w:ind w:left="2496" w:firstLine="33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A6444" w:rsidRPr="00CC13D1" w:rsidRDefault="004A6444" w:rsidP="004A6444">
      <w:pPr>
        <w:spacing w:after="0" w:line="240" w:lineRule="auto"/>
        <w:ind w:left="2496" w:hanging="249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и, що додаються до заяви:_____________________________________</w:t>
      </w:r>
    </w:p>
    <w:p w:rsidR="00CC13D1" w:rsidRPr="001E697F" w:rsidRDefault="00CC13D1" w:rsidP="00CC13D1">
      <w:pPr>
        <w:spacing w:after="0" w:line="240" w:lineRule="auto"/>
        <w:ind w:left="1788"/>
        <w:rPr>
          <w:rFonts w:ascii="Times New Roman" w:eastAsia="Times New Roman" w:hAnsi="Times New Roman" w:cs="Times New Roman"/>
          <w:lang w:val="uk-UA"/>
        </w:rPr>
      </w:pPr>
    </w:p>
    <w:p w:rsidR="00CC13D1" w:rsidRDefault="00CC13D1" w:rsidP="00CC13D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C13D1" w:rsidRPr="00CC13D1" w:rsidRDefault="00CC13D1" w:rsidP="00BA393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E6AD7" w:rsidRDefault="003E6AD7" w:rsidP="003E6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E6AD7" w:rsidRDefault="003E6AD7" w:rsidP="003E6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6AD7" w:rsidRPr="00D81BB1" w:rsidRDefault="003E6AD7" w:rsidP="003E6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«______» _________________ 20____ року, 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(_________________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3E6AD7" w:rsidRPr="00D81BB1" w:rsidRDefault="003E6AD7" w:rsidP="003E6AD7">
      <w:pPr>
        <w:spacing w:before="60" w:after="6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E6AD7" w:rsidRPr="00C63A1B" w:rsidRDefault="003E6AD7" w:rsidP="003E6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3E6AD7" w:rsidRPr="00C63A1B" w:rsidRDefault="003E6AD7" w:rsidP="003E6A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Олександр СТРЮК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13D1" w:rsidRDefault="00CC13D1" w:rsidP="00BA393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E6AD7" w:rsidRPr="00D81BB1" w:rsidRDefault="003E6AD7" w:rsidP="003E6AD7">
      <w:pPr>
        <w:shd w:val="clear" w:color="auto" w:fill="FFFFFF"/>
        <w:spacing w:after="0" w:line="360" w:lineRule="atLeast"/>
        <w:ind w:left="4821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1FE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3E6AD7" w:rsidRPr="00CE26CA" w:rsidRDefault="003E6AD7" w:rsidP="003E6AD7">
      <w:pPr>
        <w:shd w:val="clear" w:color="auto" w:fill="FFFFFF"/>
        <w:tabs>
          <w:tab w:val="left" w:pos="4678"/>
          <w:tab w:val="left" w:pos="5529"/>
        </w:tabs>
        <w:spacing w:after="0"/>
        <w:ind w:firstLine="552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розпорядження керівника</w:t>
      </w:r>
    </w:p>
    <w:p w:rsidR="003E6AD7" w:rsidRPr="00CE26CA" w:rsidRDefault="003E6AD7" w:rsidP="003E6AD7">
      <w:pPr>
        <w:shd w:val="clear" w:color="auto" w:fill="FFFFFF"/>
        <w:tabs>
          <w:tab w:val="left" w:pos="4678"/>
          <w:tab w:val="left" w:pos="5529"/>
        </w:tabs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ої</w:t>
      </w:r>
      <w:proofErr w:type="spellEnd"/>
      <w:r w:rsidRPr="00CE2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ВЦА </w:t>
      </w:r>
    </w:p>
    <w:p w:rsidR="003E6AD7" w:rsidRPr="001E697F" w:rsidRDefault="003E6AD7" w:rsidP="003E6AD7">
      <w:pPr>
        <w:shd w:val="clear" w:color="auto" w:fill="FFFFFF"/>
        <w:tabs>
          <w:tab w:val="left" w:pos="5387"/>
        </w:tabs>
        <w:spacing w:after="0" w:line="360" w:lineRule="atLeast"/>
        <w:ind w:left="5529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697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__________ 2021 № _____</w:t>
      </w:r>
    </w:p>
    <w:p w:rsidR="003E6AD7" w:rsidRPr="001E697F" w:rsidRDefault="003E6AD7" w:rsidP="003E6AD7">
      <w:pPr>
        <w:shd w:val="clear" w:color="auto" w:fill="FFFFFF"/>
        <w:tabs>
          <w:tab w:val="left" w:pos="4678"/>
          <w:tab w:val="left" w:pos="5529"/>
        </w:tabs>
        <w:spacing w:after="0" w:line="240" w:lineRule="auto"/>
        <w:ind w:left="5387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1E697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ерівнику  </w:t>
      </w:r>
      <w:proofErr w:type="spellStart"/>
      <w:r w:rsidRPr="001E697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євєродонецької</w:t>
      </w:r>
      <w:proofErr w:type="spellEnd"/>
      <w:r w:rsidRPr="001E697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Pr="001E697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іської ВЦА </w:t>
      </w:r>
    </w:p>
    <w:p w:rsidR="003E6AD7" w:rsidRPr="000E572F" w:rsidRDefault="003E6AD7" w:rsidP="003E6AD7">
      <w:pPr>
        <w:pStyle w:val="HTML"/>
        <w:tabs>
          <w:tab w:val="clear" w:pos="5496"/>
          <w:tab w:val="clear" w:pos="10076"/>
          <w:tab w:val="left" w:pos="5529"/>
          <w:tab w:val="left" w:pos="98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  <w:t>__________________________</w:t>
      </w:r>
    </w:p>
    <w:p w:rsidR="003E6AD7" w:rsidRPr="000E572F" w:rsidRDefault="003E6AD7" w:rsidP="003E6AD7">
      <w:pPr>
        <w:pStyle w:val="HTML"/>
        <w:tabs>
          <w:tab w:val="clear" w:pos="5496"/>
          <w:tab w:val="clear" w:pos="10076"/>
          <w:tab w:val="left" w:pos="5472"/>
          <w:tab w:val="left" w:pos="98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72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(прізвище, ім'я та по батькові)</w:t>
      </w:r>
    </w:p>
    <w:p w:rsidR="003E6AD7" w:rsidRPr="000E572F" w:rsidRDefault="003E6AD7" w:rsidP="003E6AD7">
      <w:pPr>
        <w:spacing w:before="60"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</w:r>
      <w:r w:rsidRPr="000E572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E6AD7" w:rsidRDefault="003E6AD7" w:rsidP="003E6AD7">
      <w:pPr>
        <w:spacing w:before="60" w:after="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BB1">
        <w:rPr>
          <w:rFonts w:ascii="Times New Roman" w:hAnsi="Times New Roman" w:cs="Times New Roman"/>
          <w:sz w:val="28"/>
          <w:szCs w:val="28"/>
        </w:rPr>
        <w:tab/>
      </w:r>
      <w:r w:rsidRPr="00D81BB1">
        <w:rPr>
          <w:rFonts w:ascii="Times New Roman" w:hAnsi="Times New Roman" w:cs="Times New Roman"/>
          <w:sz w:val="28"/>
          <w:szCs w:val="28"/>
        </w:rPr>
        <w:tab/>
      </w:r>
      <w:r w:rsidRPr="00D81BB1">
        <w:rPr>
          <w:rFonts w:ascii="Times New Roman" w:hAnsi="Times New Roman" w:cs="Times New Roman"/>
          <w:sz w:val="28"/>
          <w:szCs w:val="28"/>
        </w:rPr>
        <w:tab/>
      </w:r>
      <w:r w:rsidRPr="00D81BB1">
        <w:rPr>
          <w:rFonts w:ascii="Times New Roman" w:hAnsi="Times New Roman" w:cs="Times New Roman"/>
          <w:sz w:val="28"/>
          <w:szCs w:val="28"/>
        </w:rPr>
        <w:tab/>
      </w:r>
      <w:r w:rsidRPr="00D81BB1">
        <w:rPr>
          <w:rFonts w:ascii="Times New Roman" w:hAnsi="Times New Roman" w:cs="Times New Roman"/>
          <w:sz w:val="28"/>
          <w:szCs w:val="28"/>
        </w:rPr>
        <w:tab/>
      </w:r>
      <w:r w:rsidRPr="00D81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А Я В А</w:t>
      </w:r>
    </w:p>
    <w:p w:rsidR="003E6AD7" w:rsidRDefault="003E6AD7" w:rsidP="003E6AD7">
      <w:pPr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изнання таким, що втратило чинність розпорядження керівни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ВЦА</w:t>
      </w:r>
    </w:p>
    <w:p w:rsidR="001568E5" w:rsidRPr="001E697F" w:rsidRDefault="001568E5" w:rsidP="00156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Заявник_____________________________________________________________</w:t>
      </w:r>
    </w:p>
    <w:p w:rsidR="001568E5" w:rsidRPr="004A6444" w:rsidRDefault="001568E5" w:rsidP="00156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72"/>
          <w:tab w:val="left" w:pos="6412"/>
          <w:tab w:val="left" w:pos="7328"/>
          <w:tab w:val="left" w:pos="8244"/>
          <w:tab w:val="left" w:pos="9160"/>
          <w:tab w:val="left" w:pos="983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center"/>
        <w:rPr>
          <w:rFonts w:ascii="Times New Roman" w:hAnsi="Times New Roman" w:cs="Times New Roman"/>
        </w:rPr>
      </w:pPr>
      <w:r w:rsidRPr="004A6444">
        <w:rPr>
          <w:rFonts w:ascii="Times New Roman" w:hAnsi="Times New Roman" w:cs="Times New Roman"/>
        </w:rPr>
        <w:t>(</w:t>
      </w:r>
      <w:proofErr w:type="spellStart"/>
      <w:r w:rsidRPr="004A6444">
        <w:rPr>
          <w:rFonts w:ascii="Times New Roman" w:hAnsi="Times New Roman" w:cs="Times New Roman"/>
        </w:rPr>
        <w:t>повне</w:t>
      </w:r>
      <w:proofErr w:type="spellEnd"/>
      <w:r w:rsidRPr="004A6444">
        <w:rPr>
          <w:rFonts w:ascii="Times New Roman" w:hAnsi="Times New Roman" w:cs="Times New Roman"/>
        </w:rPr>
        <w:t xml:space="preserve"> </w:t>
      </w:r>
      <w:proofErr w:type="spellStart"/>
      <w:r w:rsidRPr="004A6444">
        <w:rPr>
          <w:rFonts w:ascii="Times New Roman" w:hAnsi="Times New Roman" w:cs="Times New Roman"/>
        </w:rPr>
        <w:t>найменування</w:t>
      </w:r>
      <w:proofErr w:type="spellEnd"/>
      <w:r w:rsidRPr="004A6444">
        <w:rPr>
          <w:rFonts w:ascii="Times New Roman" w:hAnsi="Times New Roman" w:cs="Times New Roman"/>
        </w:rPr>
        <w:t xml:space="preserve"> </w:t>
      </w:r>
      <w:proofErr w:type="spellStart"/>
      <w:r w:rsidRPr="004A6444">
        <w:rPr>
          <w:rFonts w:ascii="Times New Roman" w:hAnsi="Times New Roman" w:cs="Times New Roman"/>
        </w:rPr>
        <w:t>суб’єкта</w:t>
      </w:r>
      <w:proofErr w:type="spellEnd"/>
      <w:r w:rsidRPr="004A6444">
        <w:rPr>
          <w:rFonts w:ascii="Times New Roman" w:hAnsi="Times New Roman" w:cs="Times New Roman"/>
        </w:rPr>
        <w:t xml:space="preserve"> </w:t>
      </w:r>
      <w:proofErr w:type="spellStart"/>
      <w:r w:rsidRPr="004A6444">
        <w:rPr>
          <w:rFonts w:ascii="Times New Roman" w:hAnsi="Times New Roman" w:cs="Times New Roman"/>
        </w:rPr>
        <w:t>господарювання</w:t>
      </w:r>
      <w:proofErr w:type="spellEnd"/>
      <w:r w:rsidRPr="004A6444">
        <w:rPr>
          <w:rFonts w:ascii="Times New Roman" w:hAnsi="Times New Roman" w:cs="Times New Roman"/>
        </w:rPr>
        <w:t>)</w:t>
      </w:r>
    </w:p>
    <w:p w:rsidR="001568E5" w:rsidRDefault="001568E5" w:rsidP="00156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Місце проживання:____________________________________________________</w:t>
      </w:r>
    </w:p>
    <w:p w:rsidR="001568E5" w:rsidRPr="004A6444" w:rsidRDefault="001568E5" w:rsidP="00156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72"/>
          <w:tab w:val="left" w:pos="6412"/>
          <w:tab w:val="left" w:pos="7328"/>
          <w:tab w:val="left" w:pos="8244"/>
          <w:tab w:val="left" w:pos="9160"/>
          <w:tab w:val="left" w:pos="983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rPr>
          <w:rFonts w:ascii="Times New Roman" w:hAnsi="Times New Roman" w:cs="Times New Roman"/>
        </w:rPr>
      </w:pPr>
      <w:r w:rsidRPr="003E6AD7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3E6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Pr="003E6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AD7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3E6AD7">
        <w:rPr>
          <w:rFonts w:ascii="Times New Roman" w:hAnsi="Times New Roman" w:cs="Times New Roman"/>
          <w:sz w:val="28"/>
          <w:szCs w:val="28"/>
        </w:rPr>
        <w:t xml:space="preserve"> адреса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4A6444">
        <w:rPr>
          <w:rFonts w:ascii="Times New Roman" w:hAnsi="Times New Roman" w:cs="Times New Roman"/>
        </w:rPr>
        <w:t>_________________________________________________</w:t>
      </w:r>
    </w:p>
    <w:p w:rsidR="001568E5" w:rsidRPr="001E697F" w:rsidRDefault="001568E5" w:rsidP="00156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а та номер запису в ЄДР про проведення державної реєстраційної фізичної особи </w:t>
      </w:r>
      <w:proofErr w:type="spellStart"/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-підприємця</w:t>
      </w:r>
      <w:proofErr w:type="spellEnd"/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:________________________________________________</w:t>
      </w:r>
    </w:p>
    <w:p w:rsidR="001568E5" w:rsidRPr="001E697F" w:rsidRDefault="001568E5" w:rsidP="00156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аційний номер облікової картки платника податків </w:t>
      </w:r>
      <w:proofErr w:type="spellStart"/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:   ___________</w:t>
      </w:r>
    </w:p>
    <w:p w:rsidR="001568E5" w:rsidRDefault="001568E5" w:rsidP="001568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C13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шу визнати таким, що втратило чинність  розпорядження керівника </w:t>
      </w:r>
      <w:proofErr w:type="spellStart"/>
      <w:r w:rsidRPr="00CC13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євєродонецької</w:t>
      </w:r>
      <w:proofErr w:type="spellEnd"/>
      <w:r w:rsidRPr="00CC13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ВЦА №_____ від _______про встановлення режиму роботи об’єк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торгівлі, ресторанного господарства, сфери побутових послуг)</w:t>
      </w:r>
      <w:r w:rsidRPr="00CC13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</w:t>
      </w:r>
    </w:p>
    <w:p w:rsidR="001568E5" w:rsidRDefault="001568E5" w:rsidP="001568E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____________________________________________________________</w:t>
      </w:r>
    </w:p>
    <w:p w:rsidR="001568E5" w:rsidRDefault="001568E5" w:rsidP="001568E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______________</w:t>
      </w:r>
      <w:r w:rsidRPr="00CC13D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______________________________________</w:t>
      </w:r>
    </w:p>
    <w:p w:rsidR="001568E5" w:rsidRDefault="001568E5" w:rsidP="001568E5">
      <w:pPr>
        <w:spacing w:after="0" w:line="240" w:lineRule="auto"/>
        <w:ind w:left="2496" w:firstLine="336"/>
        <w:rPr>
          <w:rFonts w:ascii="Times New Roman" w:eastAsia="Times New Roman" w:hAnsi="Times New Roman" w:cs="Times New Roman"/>
          <w:lang w:val="uk-UA"/>
        </w:rPr>
      </w:pPr>
      <w:r w:rsidRPr="001E697F">
        <w:rPr>
          <w:rFonts w:ascii="Times New Roman" w:eastAsia="Times New Roman" w:hAnsi="Times New Roman" w:cs="Times New Roman"/>
          <w:lang w:val="uk-UA"/>
        </w:rPr>
        <w:t>(</w:t>
      </w:r>
      <w:r>
        <w:rPr>
          <w:rFonts w:ascii="Times New Roman" w:eastAsia="Times New Roman" w:hAnsi="Times New Roman" w:cs="Times New Roman"/>
          <w:lang w:val="uk-UA"/>
        </w:rPr>
        <w:t>найменування та місце знаходження</w:t>
      </w:r>
      <w:r w:rsidRPr="001E697F">
        <w:rPr>
          <w:rFonts w:ascii="Times New Roman" w:eastAsia="Times New Roman" w:hAnsi="Times New Roman" w:cs="Times New Roman"/>
          <w:lang w:val="uk-UA"/>
        </w:rPr>
        <w:t>)</w:t>
      </w:r>
    </w:p>
    <w:p w:rsidR="001568E5" w:rsidRPr="00CC13D1" w:rsidRDefault="001568E5" w:rsidP="001568E5">
      <w:pPr>
        <w:spacing w:after="0" w:line="240" w:lineRule="auto"/>
        <w:ind w:left="2496" w:hanging="249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CC13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’язку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1568E5" w:rsidRPr="007B4698" w:rsidRDefault="001568E5" w:rsidP="001568E5">
      <w:pPr>
        <w:spacing w:after="0" w:line="240" w:lineRule="auto"/>
        <w:ind w:left="2496" w:firstLine="336"/>
        <w:rPr>
          <w:rFonts w:ascii="Times New Roman" w:eastAsia="Times New Roman" w:hAnsi="Times New Roman" w:cs="Times New Roman"/>
          <w:lang w:val="uk-UA"/>
        </w:rPr>
      </w:pPr>
      <w:r w:rsidRPr="007B4698">
        <w:rPr>
          <w:rFonts w:ascii="Times New Roman" w:eastAsia="Times New Roman" w:hAnsi="Times New Roman" w:cs="Times New Roman"/>
          <w:lang w:val="uk-UA"/>
        </w:rPr>
        <w:t>(вказати причину)</w:t>
      </w:r>
    </w:p>
    <w:p w:rsidR="001568E5" w:rsidRPr="001E697F" w:rsidRDefault="001568E5" w:rsidP="0015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46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и цьому даю згоду </w:t>
      </w:r>
      <w:proofErr w:type="spellStart"/>
      <w:r w:rsidR="00C342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ій</w:t>
      </w:r>
      <w:proofErr w:type="spellEnd"/>
      <w:r w:rsidR="00C342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ій </w:t>
      </w:r>
      <w:r w:rsidRPr="007B46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ЦА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</w:t>
      </w: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68E5" w:rsidRPr="00D81BB1" w:rsidRDefault="001568E5" w:rsidP="00156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97F">
        <w:rPr>
          <w:rFonts w:ascii="Times New Roman" w:eastAsia="Times New Roman" w:hAnsi="Times New Roman" w:cs="Times New Roman"/>
          <w:sz w:val="28"/>
          <w:szCs w:val="28"/>
          <w:lang w:val="uk-UA"/>
        </w:rPr>
        <w:t>_______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</w:t>
      </w:r>
    </w:p>
    <w:p w:rsidR="001568E5" w:rsidRPr="00BA3939" w:rsidRDefault="001568E5" w:rsidP="001568E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BA3939">
        <w:rPr>
          <w:rFonts w:ascii="Times New Roman" w:eastAsia="Times New Roman" w:hAnsi="Times New Roman" w:cs="Times New Roman"/>
          <w:lang w:val="uk-UA"/>
        </w:rPr>
        <w:t>(підпис фізичної особи - підприємця або уповноваженої особи, прізвище, ім`я, по батькові)</w:t>
      </w:r>
    </w:p>
    <w:p w:rsidR="001568E5" w:rsidRPr="00CC13D1" w:rsidRDefault="001568E5" w:rsidP="001568E5">
      <w:pPr>
        <w:spacing w:after="0" w:line="240" w:lineRule="auto"/>
        <w:ind w:left="2496" w:hanging="249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и, що додаються до заяви:_____________________________________</w:t>
      </w:r>
    </w:p>
    <w:p w:rsidR="001568E5" w:rsidRPr="001E697F" w:rsidRDefault="001568E5" w:rsidP="001568E5">
      <w:pPr>
        <w:spacing w:after="0" w:line="240" w:lineRule="auto"/>
        <w:ind w:left="1788"/>
        <w:rPr>
          <w:rFonts w:ascii="Times New Roman" w:eastAsia="Times New Roman" w:hAnsi="Times New Roman" w:cs="Times New Roman"/>
          <w:lang w:val="uk-UA"/>
        </w:rPr>
      </w:pPr>
    </w:p>
    <w:p w:rsidR="001568E5" w:rsidRDefault="001568E5" w:rsidP="0015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568E5" w:rsidRDefault="001568E5" w:rsidP="0015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568E5" w:rsidRPr="00D81BB1" w:rsidRDefault="001568E5" w:rsidP="00156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«______» _________________ 20____ року, 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(_________________</w:t>
      </w:r>
      <w:r w:rsidRPr="00D81BB1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1568E5" w:rsidRPr="00D81BB1" w:rsidRDefault="001568E5" w:rsidP="001568E5">
      <w:pPr>
        <w:spacing w:before="60" w:after="6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568E5" w:rsidRPr="00C63A1B" w:rsidRDefault="001568E5" w:rsidP="00156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1568E5" w:rsidRDefault="001568E5" w:rsidP="007B46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3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Олександр СТРЮК</w:t>
      </w:r>
      <w:r w:rsidRPr="00C63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6AD7" w:rsidRPr="00CC13D1" w:rsidRDefault="003E6AD7" w:rsidP="00BA393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sectPr w:rsidR="003E6AD7" w:rsidRPr="00CC13D1" w:rsidSect="00BA3939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D0600"/>
    <w:multiLevelType w:val="hybridMultilevel"/>
    <w:tmpl w:val="0E808B7A"/>
    <w:lvl w:ilvl="0" w:tplc="8E5270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70E7111A"/>
    <w:multiLevelType w:val="multilevel"/>
    <w:tmpl w:val="B8D2D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>
    <w:useFELayout/>
  </w:compat>
  <w:rsids>
    <w:rsidRoot w:val="00D5130C"/>
    <w:rsid w:val="00031056"/>
    <w:rsid w:val="00034462"/>
    <w:rsid w:val="00052B06"/>
    <w:rsid w:val="000679DA"/>
    <w:rsid w:val="000750F7"/>
    <w:rsid w:val="00096B4F"/>
    <w:rsid w:val="00096F99"/>
    <w:rsid w:val="000A03A5"/>
    <w:rsid w:val="000A685F"/>
    <w:rsid w:val="000B2C36"/>
    <w:rsid w:val="000B4E30"/>
    <w:rsid w:val="000C06D2"/>
    <w:rsid w:val="000C2F7E"/>
    <w:rsid w:val="000C31A6"/>
    <w:rsid w:val="000C42D9"/>
    <w:rsid w:val="000D553C"/>
    <w:rsid w:val="000E0EBD"/>
    <w:rsid w:val="000E4C44"/>
    <w:rsid w:val="000F211B"/>
    <w:rsid w:val="001000FD"/>
    <w:rsid w:val="00111012"/>
    <w:rsid w:val="001258FB"/>
    <w:rsid w:val="00133250"/>
    <w:rsid w:val="0015088A"/>
    <w:rsid w:val="001568E5"/>
    <w:rsid w:val="0016502D"/>
    <w:rsid w:val="00167263"/>
    <w:rsid w:val="00177397"/>
    <w:rsid w:val="0018235E"/>
    <w:rsid w:val="00190FC8"/>
    <w:rsid w:val="00192142"/>
    <w:rsid w:val="001A0B57"/>
    <w:rsid w:val="001A55A6"/>
    <w:rsid w:val="001A5F02"/>
    <w:rsid w:val="001B3708"/>
    <w:rsid w:val="001C0021"/>
    <w:rsid w:val="001C08E6"/>
    <w:rsid w:val="001C0BCB"/>
    <w:rsid w:val="001E164B"/>
    <w:rsid w:val="001E697F"/>
    <w:rsid w:val="001E6C76"/>
    <w:rsid w:val="001E7046"/>
    <w:rsid w:val="001E76EE"/>
    <w:rsid w:val="001F40CF"/>
    <w:rsid w:val="001F602D"/>
    <w:rsid w:val="0022161C"/>
    <w:rsid w:val="00230688"/>
    <w:rsid w:val="00263CCB"/>
    <w:rsid w:val="00272CF6"/>
    <w:rsid w:val="00276499"/>
    <w:rsid w:val="002764EE"/>
    <w:rsid w:val="00284493"/>
    <w:rsid w:val="00292F42"/>
    <w:rsid w:val="002C25BF"/>
    <w:rsid w:val="002D0A2A"/>
    <w:rsid w:val="002F5C88"/>
    <w:rsid w:val="00306290"/>
    <w:rsid w:val="0031496F"/>
    <w:rsid w:val="003172A3"/>
    <w:rsid w:val="00336994"/>
    <w:rsid w:val="00361299"/>
    <w:rsid w:val="00363709"/>
    <w:rsid w:val="00372F38"/>
    <w:rsid w:val="00374949"/>
    <w:rsid w:val="00383A90"/>
    <w:rsid w:val="00384574"/>
    <w:rsid w:val="003A14D7"/>
    <w:rsid w:val="003B2F0F"/>
    <w:rsid w:val="003C0B68"/>
    <w:rsid w:val="003C628A"/>
    <w:rsid w:val="003D0D81"/>
    <w:rsid w:val="003E6AD7"/>
    <w:rsid w:val="003F5136"/>
    <w:rsid w:val="00400EC4"/>
    <w:rsid w:val="00403EDA"/>
    <w:rsid w:val="00420E6A"/>
    <w:rsid w:val="00427611"/>
    <w:rsid w:val="00430781"/>
    <w:rsid w:val="0044062D"/>
    <w:rsid w:val="0045103B"/>
    <w:rsid w:val="00460272"/>
    <w:rsid w:val="0047664F"/>
    <w:rsid w:val="004973B0"/>
    <w:rsid w:val="00497929"/>
    <w:rsid w:val="004A2E5C"/>
    <w:rsid w:val="004A3044"/>
    <w:rsid w:val="004A3EA2"/>
    <w:rsid w:val="004A6444"/>
    <w:rsid w:val="004B517E"/>
    <w:rsid w:val="004D293E"/>
    <w:rsid w:val="004D4B55"/>
    <w:rsid w:val="004D54F7"/>
    <w:rsid w:val="004D7B6C"/>
    <w:rsid w:val="004E691F"/>
    <w:rsid w:val="004F0950"/>
    <w:rsid w:val="004F3A04"/>
    <w:rsid w:val="004F42B3"/>
    <w:rsid w:val="00515B62"/>
    <w:rsid w:val="00517070"/>
    <w:rsid w:val="00535008"/>
    <w:rsid w:val="00581FEE"/>
    <w:rsid w:val="00585F91"/>
    <w:rsid w:val="00591459"/>
    <w:rsid w:val="00594BA4"/>
    <w:rsid w:val="005C7F14"/>
    <w:rsid w:val="005C7F61"/>
    <w:rsid w:val="005D0028"/>
    <w:rsid w:val="005E34BA"/>
    <w:rsid w:val="005F416E"/>
    <w:rsid w:val="006232EC"/>
    <w:rsid w:val="0063259B"/>
    <w:rsid w:val="00650A94"/>
    <w:rsid w:val="006603C0"/>
    <w:rsid w:val="00683DC0"/>
    <w:rsid w:val="006B19E3"/>
    <w:rsid w:val="006B3457"/>
    <w:rsid w:val="00713B81"/>
    <w:rsid w:val="007239DC"/>
    <w:rsid w:val="00735B20"/>
    <w:rsid w:val="00736B1B"/>
    <w:rsid w:val="00756771"/>
    <w:rsid w:val="00772C20"/>
    <w:rsid w:val="00774867"/>
    <w:rsid w:val="00774D00"/>
    <w:rsid w:val="007826A3"/>
    <w:rsid w:val="00785F80"/>
    <w:rsid w:val="007A49DF"/>
    <w:rsid w:val="007B1F9C"/>
    <w:rsid w:val="007B4698"/>
    <w:rsid w:val="007C2F96"/>
    <w:rsid w:val="007C57FA"/>
    <w:rsid w:val="007C6CDC"/>
    <w:rsid w:val="007D06D7"/>
    <w:rsid w:val="007D3748"/>
    <w:rsid w:val="007F08D2"/>
    <w:rsid w:val="007F1086"/>
    <w:rsid w:val="007F493E"/>
    <w:rsid w:val="00830E9F"/>
    <w:rsid w:val="0083167D"/>
    <w:rsid w:val="00837966"/>
    <w:rsid w:val="00846D4B"/>
    <w:rsid w:val="0084701D"/>
    <w:rsid w:val="00856AB7"/>
    <w:rsid w:val="00882377"/>
    <w:rsid w:val="00887130"/>
    <w:rsid w:val="00890C92"/>
    <w:rsid w:val="008B3544"/>
    <w:rsid w:val="008E062C"/>
    <w:rsid w:val="008F3732"/>
    <w:rsid w:val="009115AF"/>
    <w:rsid w:val="00911BD9"/>
    <w:rsid w:val="00926886"/>
    <w:rsid w:val="00941F2C"/>
    <w:rsid w:val="00946B30"/>
    <w:rsid w:val="00960317"/>
    <w:rsid w:val="009633F1"/>
    <w:rsid w:val="00965857"/>
    <w:rsid w:val="00981D16"/>
    <w:rsid w:val="009A399B"/>
    <w:rsid w:val="009A5A1F"/>
    <w:rsid w:val="009B00A1"/>
    <w:rsid w:val="009B2DC6"/>
    <w:rsid w:val="009C5C17"/>
    <w:rsid w:val="009C735C"/>
    <w:rsid w:val="009E5018"/>
    <w:rsid w:val="009E72BE"/>
    <w:rsid w:val="009F6402"/>
    <w:rsid w:val="00A10BD0"/>
    <w:rsid w:val="00A2214C"/>
    <w:rsid w:val="00A328B3"/>
    <w:rsid w:val="00A35875"/>
    <w:rsid w:val="00A40FED"/>
    <w:rsid w:val="00A77BE5"/>
    <w:rsid w:val="00A95C13"/>
    <w:rsid w:val="00AE1A68"/>
    <w:rsid w:val="00AE5117"/>
    <w:rsid w:val="00AF695A"/>
    <w:rsid w:val="00B1700E"/>
    <w:rsid w:val="00B2303C"/>
    <w:rsid w:val="00B3073A"/>
    <w:rsid w:val="00B41704"/>
    <w:rsid w:val="00B47327"/>
    <w:rsid w:val="00B509EA"/>
    <w:rsid w:val="00B75A2E"/>
    <w:rsid w:val="00B77B72"/>
    <w:rsid w:val="00B833CF"/>
    <w:rsid w:val="00B84431"/>
    <w:rsid w:val="00B917A0"/>
    <w:rsid w:val="00B959F1"/>
    <w:rsid w:val="00BA3236"/>
    <w:rsid w:val="00BA3939"/>
    <w:rsid w:val="00BA640E"/>
    <w:rsid w:val="00BB072E"/>
    <w:rsid w:val="00BB09EB"/>
    <w:rsid w:val="00BB2EF3"/>
    <w:rsid w:val="00BC16DC"/>
    <w:rsid w:val="00BC67EF"/>
    <w:rsid w:val="00BF30E7"/>
    <w:rsid w:val="00C07F60"/>
    <w:rsid w:val="00C10429"/>
    <w:rsid w:val="00C10C6E"/>
    <w:rsid w:val="00C164DE"/>
    <w:rsid w:val="00C342A5"/>
    <w:rsid w:val="00C46BC7"/>
    <w:rsid w:val="00C47FF1"/>
    <w:rsid w:val="00C50BE9"/>
    <w:rsid w:val="00C550C7"/>
    <w:rsid w:val="00C56CA7"/>
    <w:rsid w:val="00C605D3"/>
    <w:rsid w:val="00C63A1B"/>
    <w:rsid w:val="00C80017"/>
    <w:rsid w:val="00C83A27"/>
    <w:rsid w:val="00C902B5"/>
    <w:rsid w:val="00C910D8"/>
    <w:rsid w:val="00C91AF4"/>
    <w:rsid w:val="00C9382E"/>
    <w:rsid w:val="00CA3099"/>
    <w:rsid w:val="00CA7CCF"/>
    <w:rsid w:val="00CB53F6"/>
    <w:rsid w:val="00CC13D1"/>
    <w:rsid w:val="00CD4D03"/>
    <w:rsid w:val="00CD6B73"/>
    <w:rsid w:val="00CE26CA"/>
    <w:rsid w:val="00D20BFB"/>
    <w:rsid w:val="00D24DAF"/>
    <w:rsid w:val="00D33580"/>
    <w:rsid w:val="00D339BC"/>
    <w:rsid w:val="00D5130C"/>
    <w:rsid w:val="00D7312A"/>
    <w:rsid w:val="00D767E2"/>
    <w:rsid w:val="00D81BB1"/>
    <w:rsid w:val="00D953B3"/>
    <w:rsid w:val="00DB4A7C"/>
    <w:rsid w:val="00DB5292"/>
    <w:rsid w:val="00DC0B71"/>
    <w:rsid w:val="00DE62D7"/>
    <w:rsid w:val="00DF7237"/>
    <w:rsid w:val="00E215DC"/>
    <w:rsid w:val="00E330AE"/>
    <w:rsid w:val="00E4137B"/>
    <w:rsid w:val="00E42225"/>
    <w:rsid w:val="00E76D0E"/>
    <w:rsid w:val="00E80B5A"/>
    <w:rsid w:val="00E85802"/>
    <w:rsid w:val="00E90633"/>
    <w:rsid w:val="00EA4A20"/>
    <w:rsid w:val="00EB2B41"/>
    <w:rsid w:val="00EE1381"/>
    <w:rsid w:val="00EE4BB3"/>
    <w:rsid w:val="00F0365A"/>
    <w:rsid w:val="00F04334"/>
    <w:rsid w:val="00F20BE2"/>
    <w:rsid w:val="00F25340"/>
    <w:rsid w:val="00F301B8"/>
    <w:rsid w:val="00F3094C"/>
    <w:rsid w:val="00F348B2"/>
    <w:rsid w:val="00F36BD1"/>
    <w:rsid w:val="00F47CB4"/>
    <w:rsid w:val="00F509F3"/>
    <w:rsid w:val="00F627B9"/>
    <w:rsid w:val="00F92541"/>
    <w:rsid w:val="00FA26A9"/>
    <w:rsid w:val="00FB46B6"/>
    <w:rsid w:val="00FC08C3"/>
    <w:rsid w:val="00FC72C3"/>
    <w:rsid w:val="00FD2375"/>
    <w:rsid w:val="00FD24F1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C605D3"/>
    <w:pPr>
      <w:ind w:left="720"/>
      <w:contextualSpacing/>
    </w:pPr>
  </w:style>
  <w:style w:type="character" w:customStyle="1" w:styleId="apple-converted-space">
    <w:name w:val="apple-converted-space"/>
    <w:basedOn w:val="a0"/>
    <w:rsid w:val="001C0BCB"/>
  </w:style>
  <w:style w:type="character" w:customStyle="1" w:styleId="rvts0">
    <w:name w:val="rvts0"/>
    <w:basedOn w:val="a0"/>
    <w:rsid w:val="00785F80"/>
  </w:style>
  <w:style w:type="character" w:customStyle="1" w:styleId="rvts44">
    <w:name w:val="rvts44"/>
    <w:basedOn w:val="a0"/>
    <w:rsid w:val="00F509F3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BA3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rvts23">
    <w:name w:val="rvts23"/>
    <w:basedOn w:val="a0"/>
    <w:rsid w:val="00BA3236"/>
  </w:style>
  <w:style w:type="paragraph" w:styleId="HTML">
    <w:name w:val="HTML Preformatted"/>
    <w:basedOn w:val="a"/>
    <w:link w:val="HTML0"/>
    <w:rsid w:val="001E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69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43B2-3B46-4D5A-8DE4-973C03D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9</Pages>
  <Words>11034</Words>
  <Characters>629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Kvl1410</cp:lastModifiedBy>
  <cp:revision>143</cp:revision>
  <cp:lastPrinted>2021-10-06T11:48:00Z</cp:lastPrinted>
  <dcterms:created xsi:type="dcterms:W3CDTF">2017-02-27T07:44:00Z</dcterms:created>
  <dcterms:modified xsi:type="dcterms:W3CDTF">2021-10-06T11:50:00Z</dcterms:modified>
</cp:coreProperties>
</file>